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60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394FDA" w14:paraId="2FDE368F" w14:textId="77777777" w:rsidTr="00394FD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3CB7DE7" w14:textId="77777777" w:rsidR="00394FDA" w:rsidRPr="00FD75DF" w:rsidRDefault="00394FDA" w:rsidP="00394FD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387615"/>
            <w:bookmarkEnd w:id="0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0A9BA05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A522702" w14:textId="77777777" w:rsidR="00394FDA" w:rsidRDefault="00394FDA" w:rsidP="00394FDA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CAF65B9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</w:tr>
      <w:tr w:rsidR="00394FDA" w14:paraId="3AA402B7" w14:textId="77777777" w:rsidTr="00394FD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ADFE94E" w14:textId="77777777" w:rsidR="00394FDA" w:rsidRPr="00FD75DF" w:rsidRDefault="00394FDA" w:rsidP="00394FD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B0661F9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E98B69" w14:textId="77777777" w:rsidR="00394FDA" w:rsidRDefault="00394FDA" w:rsidP="00394FDA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0962206" w14:textId="3F50AF61" w:rsidR="00394FDA" w:rsidRDefault="00491E6C" w:rsidP="00394FDA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</w:t>
            </w:r>
            <w:r w:rsidR="00394FDA"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394FDA" w14:paraId="2A8E6FBB" w14:textId="77777777" w:rsidTr="00394FD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1090BB5" w14:textId="77777777" w:rsidR="00394FDA" w:rsidRPr="00FD75DF" w:rsidRDefault="00394FDA" w:rsidP="00394FD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31307CE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C1F36A3" w14:textId="77777777" w:rsidR="00394FDA" w:rsidRDefault="00394FDA" w:rsidP="00394FDA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47FEC06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394FDA" w14:paraId="153B94FB" w14:textId="77777777" w:rsidTr="00394FD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56132B3" w14:textId="77777777" w:rsidR="00394FDA" w:rsidRPr="00FD75DF" w:rsidRDefault="00394FDA" w:rsidP="00394FD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E2C7BA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152E71" w14:textId="77777777" w:rsidR="00394FDA" w:rsidRDefault="00394FDA" w:rsidP="00394FDA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.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A39943" w14:textId="77777777" w:rsidR="00394FDA" w:rsidRDefault="00394FDA" w:rsidP="00394FDA">
            <w:pPr>
              <w:pStyle w:val="IKLAR"/>
              <w:spacing w:before="0" w:after="0"/>
              <w:ind w:left="0" w:firstLine="0"/>
            </w:pPr>
          </w:p>
        </w:tc>
      </w:tr>
    </w:tbl>
    <w:p w14:paraId="0E84305A" w14:textId="29CF1B8E" w:rsidR="007B50EF" w:rsidRDefault="007B50EF" w:rsidP="00D42048">
      <w:pPr>
        <w:pStyle w:val="IKLAR"/>
      </w:pPr>
    </w:p>
    <w:p w14:paraId="0960DD2C" w14:textId="64119881" w:rsidR="00394FDA" w:rsidRDefault="00394FDA" w:rsidP="00D42048">
      <w:pPr>
        <w:pStyle w:val="IKLAR"/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A25BB3" w14:paraId="08C6640B" w14:textId="77777777" w:rsidTr="00690DED">
        <w:tc>
          <w:tcPr>
            <w:tcW w:w="11193" w:type="dxa"/>
            <w:shd w:val="clear" w:color="auto" w:fill="DBE5F1" w:themeFill="accent1" w:themeFillTint="33"/>
          </w:tcPr>
          <w:p w14:paraId="5FB047FB" w14:textId="77777777" w:rsidR="00394FDA" w:rsidRDefault="00394FDA" w:rsidP="00394FDA">
            <w:pPr>
              <w:pStyle w:val="ListeParagraf"/>
              <w:numPr>
                <w:ilvl w:val="0"/>
                <w:numId w:val="16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>Aşağıdaki sözcükleri, aşağıdaki cümlelerde yer alan boşluklara uygun gelecek şekilde yazarak cümleyi tamaml</w:t>
            </w:r>
            <w:r w:rsidRPr="00A05B11">
              <w:rPr>
                <w:rFonts w:cstheme="minorHAnsi"/>
                <w:b/>
              </w:rPr>
              <w:t>a</w:t>
            </w:r>
            <w:r w:rsidRPr="00A05B11">
              <w:rPr>
                <w:rFonts w:cstheme="minorHAnsi"/>
                <w:b/>
              </w:rPr>
              <w:t>yınız? (2x6=12p)</w:t>
            </w:r>
          </w:p>
        </w:tc>
      </w:tr>
    </w:tbl>
    <w:p w14:paraId="3DF8B723" w14:textId="77777777" w:rsidR="00394FDA" w:rsidRPr="00A05B11" w:rsidRDefault="00394FDA" w:rsidP="00394FDA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09969BF3" w14:textId="77777777" w:rsidR="00394FDA" w:rsidRPr="00A05B11" w:rsidRDefault="00394FDA" w:rsidP="00394FD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8D50035" wp14:editId="1E75E911">
                <wp:simplePos x="0" y="0"/>
                <wp:positionH relativeFrom="column">
                  <wp:posOffset>867410</wp:posOffset>
                </wp:positionH>
                <wp:positionV relativeFrom="paragraph">
                  <wp:posOffset>66675</wp:posOffset>
                </wp:positionV>
                <wp:extent cx="581025" cy="361950"/>
                <wp:effectExtent l="19050" t="19050" r="28575" b="1905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685A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ıy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68.3pt;margin-top:5.25pt;width:45.75pt;height:28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" strokecolor="#e36c0a [2409]" strokeweight="2.25pt">
                <v:textbox>
                  <w:txbxContent>
                    <w:p w14:paraId="0634685A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ıyam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C7AF5BD" wp14:editId="04320EDC">
                <wp:simplePos x="0" y="0"/>
                <wp:positionH relativeFrom="column">
                  <wp:posOffset>4439285</wp:posOffset>
                </wp:positionH>
                <wp:positionV relativeFrom="paragraph">
                  <wp:posOffset>85725</wp:posOffset>
                </wp:positionV>
                <wp:extent cx="552450" cy="361950"/>
                <wp:effectExtent l="19050" t="19050" r="19050" b="19050"/>
                <wp:wrapNone/>
                <wp:docPr id="1218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7002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left:0;text-align:left;margin-left:349.55pt;margin-top:6.75pt;width:43.5pt;height:2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" strokecolor="#e36c0a [2409]" strokeweight="2.25pt">
                <v:textbox>
                  <w:txbxContent>
                    <w:p w14:paraId="7D657002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zar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70AE12" wp14:editId="70D29917">
                <wp:simplePos x="0" y="0"/>
                <wp:positionH relativeFrom="column">
                  <wp:posOffset>2400300</wp:posOffset>
                </wp:positionH>
                <wp:positionV relativeFrom="paragraph">
                  <wp:posOffset>62865</wp:posOffset>
                </wp:positionV>
                <wp:extent cx="619125" cy="361950"/>
                <wp:effectExtent l="19050" t="19050" r="28575" b="1905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AE1A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189pt;margin-top:4.95pt;width:48.75pt;height:2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" strokecolor="#e36c0a [2409]" strokeweight="2.25pt">
                <v:textbox>
                  <w:txbxContent>
                    <w:p w14:paraId="5020AE1A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ma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A47FC2B" wp14:editId="16A1DE5B">
                <wp:simplePos x="0" y="0"/>
                <wp:positionH relativeFrom="column">
                  <wp:posOffset>3096260</wp:posOffset>
                </wp:positionH>
                <wp:positionV relativeFrom="paragraph">
                  <wp:posOffset>72390</wp:posOffset>
                </wp:positionV>
                <wp:extent cx="571500" cy="361950"/>
                <wp:effectExtent l="19050" t="19050" r="19050" b="19050"/>
                <wp:wrapNone/>
                <wp:docPr id="1218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D6E8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ı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8pt;margin-top:5.7pt;width:45pt;height:28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" strokecolor="#e36c0a [2409]" strokeweight="2.25pt">
                <v:textbox>
                  <w:txbxContent>
                    <w:p w14:paraId="49B6D6E8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ıraat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DC0FA4" wp14:editId="4750E477">
                <wp:simplePos x="0" y="0"/>
                <wp:positionH relativeFrom="column">
                  <wp:posOffset>3781425</wp:posOffset>
                </wp:positionH>
                <wp:positionV relativeFrom="paragraph">
                  <wp:posOffset>80010</wp:posOffset>
                </wp:positionV>
                <wp:extent cx="571500" cy="361950"/>
                <wp:effectExtent l="19050" t="19050" r="19050" b="19050"/>
                <wp:wrapNone/>
                <wp:docPr id="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D14B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5pt;margin-top:6.3pt;width:45pt;height:2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" strokecolor="#e36c0a [2409]" strokeweight="2.25pt">
                <v:textbox>
                  <w:txbxContent>
                    <w:p w14:paraId="121ED14B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de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5597390" wp14:editId="53B315FB">
                <wp:simplePos x="0" y="0"/>
                <wp:positionH relativeFrom="column">
                  <wp:posOffset>5115560</wp:posOffset>
                </wp:positionH>
                <wp:positionV relativeFrom="paragraph">
                  <wp:posOffset>81915</wp:posOffset>
                </wp:positionV>
                <wp:extent cx="1057275" cy="361950"/>
                <wp:effectExtent l="19050" t="19050" r="28575" b="1905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79B2" w14:textId="77777777" w:rsidR="00394FDA" w:rsidRPr="00C8563E" w:rsidRDefault="00394FDA" w:rsidP="00394FD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eyemmü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left:0;text-align:left;margin-left:402.8pt;margin-top:6.45pt;width:83.25pt;height:28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" strokecolor="#e36c0a [2409]" strokeweight="2.25pt">
                <v:textbox>
                  <w:txbxContent>
                    <w:p w14:paraId="697879B2" w14:textId="77777777" w:rsidR="00394FDA" w:rsidRPr="00C8563E" w:rsidRDefault="00394FDA" w:rsidP="00394FD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eyemmüm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85F20A4" wp14:editId="147400FB">
                <wp:simplePos x="0" y="0"/>
                <wp:positionH relativeFrom="margin">
                  <wp:posOffset>6296660</wp:posOffset>
                </wp:positionH>
                <wp:positionV relativeFrom="paragraph">
                  <wp:posOffset>91440</wp:posOffset>
                </wp:positionV>
                <wp:extent cx="723900" cy="361950"/>
                <wp:effectExtent l="19050" t="19050" r="19050" b="1905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FF16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t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left:0;text-align:left;margin-left:495.8pt;margin-top:7.2pt;width:57pt;height:28.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" strokecolor="#e36c0a [2409]" strokeweight="2.25pt">
                <v:textbox>
                  <w:txbxContent>
                    <w:p w14:paraId="6305FF16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t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1566903" wp14:editId="2B076B09">
                <wp:simplePos x="0" y="0"/>
                <wp:positionH relativeFrom="column">
                  <wp:posOffset>1524635</wp:posOffset>
                </wp:positionH>
                <wp:positionV relativeFrom="paragraph">
                  <wp:posOffset>62865</wp:posOffset>
                </wp:positionV>
                <wp:extent cx="771525" cy="361950"/>
                <wp:effectExtent l="19050" t="19050" r="28575" b="1905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527C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0.05pt;margin-top:4.95pt;width:60.75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" strokecolor="#e36c0a [2409]" strokeweight="2.25pt">
                <v:textbox>
                  <w:txbxContent>
                    <w:p w14:paraId="47E4527C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ze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6A21508" wp14:editId="230DA8CD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714375" cy="361950"/>
                <wp:effectExtent l="19050" t="19050" r="28575" b="19050"/>
                <wp:wrapNone/>
                <wp:docPr id="1218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EEE9" w14:textId="77777777" w:rsidR="00394FDA" w:rsidRPr="000A36FB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av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55pt;margin-top:4.65pt;width:56.25pt;height:28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" strokecolor="#e36c0a [2409]" strokeweight="2.25pt">
                <v:textbox>
                  <w:txbxContent>
                    <w:p w14:paraId="50AAEEE9" w14:textId="77777777" w:rsidR="00394FDA" w:rsidRPr="000A36FB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avih</w:t>
                      </w:r>
                    </w:p>
                  </w:txbxContent>
                </v:textbox>
              </v:shape>
            </w:pict>
          </mc:Fallback>
        </mc:AlternateContent>
      </w:r>
    </w:p>
    <w:p w14:paraId="71E971C5" w14:textId="77777777" w:rsidR="00394FDA" w:rsidRPr="00A05B11" w:rsidRDefault="00394FDA" w:rsidP="00394FD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23BE911F" w14:textId="77777777" w:rsidR="00394FDA" w:rsidRPr="00A05B11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D22428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r w:rsidRPr="00BA6BD8">
        <w:rPr>
          <w:rFonts w:cstheme="minorHAnsi"/>
          <w:color w:val="0D0D0D" w:themeColor="text1" w:themeTint="F2"/>
        </w:rPr>
        <w:t xml:space="preserve">…………….. </w:t>
      </w:r>
      <w:proofErr w:type="gramStart"/>
      <w:r w:rsidRPr="00BA6BD8">
        <w:rPr>
          <w:rFonts w:cstheme="minorHAnsi"/>
          <w:color w:val="0D0D0D" w:themeColor="text1" w:themeTint="F2"/>
        </w:rPr>
        <w:t>su</w:t>
      </w:r>
      <w:proofErr w:type="gramEnd"/>
      <w:r w:rsidRPr="00BA6BD8">
        <w:rPr>
          <w:rFonts w:cstheme="minorHAnsi"/>
          <w:color w:val="0D0D0D" w:themeColor="text1" w:themeTint="F2"/>
        </w:rPr>
        <w:t xml:space="preserve"> bulunmadığı ya da suyu kullanma imkânının olmadığı durumlarda temiz toprak ile alınan abdeste denir.</w:t>
      </w:r>
    </w:p>
    <w:p w14:paraId="78C200D3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proofErr w:type="gramStart"/>
      <w:r w:rsidRPr="00BA6BD8">
        <w:rPr>
          <w:rFonts w:cstheme="minorHAnsi"/>
          <w:color w:val="0D0D0D" w:themeColor="text1" w:themeTint="F2"/>
        </w:rPr>
        <w:t>…………</w:t>
      </w:r>
      <w:r>
        <w:rPr>
          <w:rFonts w:cstheme="minorHAnsi"/>
          <w:color w:val="0D0D0D" w:themeColor="text1" w:themeTint="F2"/>
        </w:rPr>
        <w:t>……..</w:t>
      </w:r>
      <w:proofErr w:type="gramEnd"/>
      <w:r w:rsidRPr="00BA6BD8">
        <w:rPr>
          <w:rFonts w:cstheme="minorHAnsi"/>
          <w:color w:val="0D0D0D" w:themeColor="text1" w:themeTint="F2"/>
        </w:rPr>
        <w:t xml:space="preserve">namazı ayakta kılınır. Secdesi ve </w:t>
      </w:r>
      <w:proofErr w:type="spellStart"/>
      <w:r w:rsidRPr="00BA6BD8">
        <w:rPr>
          <w:rFonts w:cstheme="minorHAnsi"/>
          <w:color w:val="0D0D0D" w:themeColor="text1" w:themeTint="F2"/>
        </w:rPr>
        <w:t>rükûsu</w:t>
      </w:r>
      <w:proofErr w:type="spellEnd"/>
      <w:r w:rsidRPr="00BA6BD8">
        <w:rPr>
          <w:rFonts w:cstheme="minorHAnsi"/>
          <w:color w:val="0D0D0D" w:themeColor="text1" w:themeTint="F2"/>
        </w:rPr>
        <w:t xml:space="preserve"> yoktur.</w:t>
      </w:r>
    </w:p>
    <w:p w14:paraId="45A686E1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r w:rsidRPr="00BA6BD8">
        <w:rPr>
          <w:rFonts w:cstheme="minorHAnsi"/>
          <w:color w:val="0D0D0D" w:themeColor="text1" w:themeTint="F2"/>
        </w:rPr>
        <w:t>Ramazan ayı boyunca yatsı namazından sonra yirmi rekat olarak kılınan namaza</w:t>
      </w:r>
      <w:proofErr w:type="gramStart"/>
      <w:r w:rsidRPr="00BA6BD8">
        <w:rPr>
          <w:rFonts w:cstheme="minorHAnsi"/>
          <w:color w:val="0D0D0D" w:themeColor="text1" w:themeTint="F2"/>
        </w:rPr>
        <w:t>………………</w:t>
      </w:r>
      <w:r>
        <w:rPr>
          <w:rFonts w:cstheme="minorHAnsi"/>
          <w:color w:val="0D0D0D" w:themeColor="text1" w:themeTint="F2"/>
        </w:rPr>
        <w:t>…….</w:t>
      </w:r>
      <w:proofErr w:type="gramEnd"/>
      <w:r w:rsidRPr="00BA6BD8">
        <w:rPr>
          <w:rFonts w:cstheme="minorHAnsi"/>
          <w:color w:val="0D0D0D" w:themeColor="text1" w:themeTint="F2"/>
        </w:rPr>
        <w:t>denir.</w:t>
      </w:r>
    </w:p>
    <w:p w14:paraId="209132B1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r w:rsidRPr="00BA6BD8">
        <w:rPr>
          <w:rFonts w:cstheme="minorHAnsi"/>
          <w:color w:val="0D0D0D" w:themeColor="text1" w:themeTint="F2"/>
        </w:rPr>
        <w:t>Müslümanların haftalık bayramı</w:t>
      </w:r>
      <w:proofErr w:type="gramStart"/>
      <w:r w:rsidRPr="00BA6BD8">
        <w:rPr>
          <w:rFonts w:cstheme="minorHAnsi"/>
          <w:color w:val="0D0D0D" w:themeColor="text1" w:themeTint="F2"/>
        </w:rPr>
        <w:t>…………………</w:t>
      </w:r>
      <w:r>
        <w:rPr>
          <w:rFonts w:cstheme="minorHAnsi"/>
          <w:color w:val="0D0D0D" w:themeColor="text1" w:themeTint="F2"/>
        </w:rPr>
        <w:t>…</w:t>
      </w:r>
      <w:r w:rsidRPr="00BA6BD8">
        <w:rPr>
          <w:rFonts w:cstheme="minorHAnsi"/>
          <w:color w:val="0D0D0D" w:themeColor="text1" w:themeTint="F2"/>
        </w:rPr>
        <w:t>.</w:t>
      </w:r>
      <w:proofErr w:type="gramEnd"/>
      <w:r w:rsidRPr="00BA6BD8">
        <w:rPr>
          <w:rFonts w:cstheme="minorHAnsi"/>
          <w:color w:val="0D0D0D" w:themeColor="text1" w:themeTint="F2"/>
        </w:rPr>
        <w:t>günüdür.</w:t>
      </w:r>
    </w:p>
    <w:p w14:paraId="7D5278AE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r w:rsidRPr="00BA6BD8">
        <w:rPr>
          <w:rFonts w:cstheme="minorHAnsi"/>
          <w:color w:val="0D0D0D" w:themeColor="text1" w:themeTint="F2"/>
          <w:shd w:val="clear" w:color="auto" w:fill="FFFFFF"/>
        </w:rPr>
        <w:t>Cuma ve bayram namazlarında imamın minberden yaptığı konuşmaya </w:t>
      </w:r>
      <w:r w:rsidRPr="00BA6BD8">
        <w:rPr>
          <w:rStyle w:val="Gl"/>
          <w:rFonts w:cstheme="minorHAnsi"/>
          <w:color w:val="0D0D0D" w:themeColor="text1" w:themeTint="F2"/>
          <w:shd w:val="clear" w:color="auto" w:fill="FFFFFF"/>
        </w:rPr>
        <w:t>……………</w:t>
      </w:r>
      <w:r>
        <w:rPr>
          <w:rStyle w:val="Gl"/>
          <w:rFonts w:cstheme="minorHAnsi"/>
          <w:color w:val="0D0D0D" w:themeColor="text1" w:themeTint="F2"/>
          <w:shd w:val="clear" w:color="auto" w:fill="FFFFFF"/>
        </w:rPr>
        <w:t>…</w:t>
      </w:r>
      <w:r w:rsidRPr="00BA6BD8">
        <w:rPr>
          <w:rStyle w:val="Gl"/>
          <w:rFonts w:cstheme="minorHAnsi"/>
          <w:color w:val="0D0D0D" w:themeColor="text1" w:themeTint="F2"/>
          <w:shd w:val="clear" w:color="auto" w:fill="FFFFFF"/>
        </w:rPr>
        <w:t>.</w:t>
      </w:r>
      <w:r w:rsidRPr="00BA6BD8">
        <w:rPr>
          <w:rFonts w:cstheme="minorHAnsi"/>
          <w:color w:val="0D0D0D" w:themeColor="text1" w:themeTint="F2"/>
          <w:shd w:val="clear" w:color="auto" w:fill="FFFFFF"/>
        </w:rPr>
        <w:t> </w:t>
      </w:r>
      <w:proofErr w:type="gramStart"/>
      <w:r w:rsidRPr="00BA6BD8">
        <w:rPr>
          <w:rFonts w:cstheme="minorHAnsi"/>
          <w:color w:val="0D0D0D" w:themeColor="text1" w:themeTint="F2"/>
          <w:shd w:val="clear" w:color="auto" w:fill="FFFFFF"/>
        </w:rPr>
        <w:t>adı</w:t>
      </w:r>
      <w:proofErr w:type="gramEnd"/>
      <w:r w:rsidRPr="00BA6BD8">
        <w:rPr>
          <w:rFonts w:cstheme="minorHAnsi"/>
          <w:color w:val="0D0D0D" w:themeColor="text1" w:themeTint="F2"/>
          <w:shd w:val="clear" w:color="auto" w:fill="FFFFFF"/>
        </w:rPr>
        <w:t xml:space="preserve"> verilmektedir.</w:t>
      </w:r>
    </w:p>
    <w:p w14:paraId="5FEC96E2" w14:textId="77777777" w:rsidR="00394FDA" w:rsidRPr="00BA6BD8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</w:rPr>
      </w:pPr>
      <w:r w:rsidRPr="00BA6BD8">
        <w:rPr>
          <w:rFonts w:cstheme="minorHAnsi"/>
        </w:rPr>
        <w:t>Namazda Kur’an’dan bir sure veya birkaç ayet okumaya ……………… denilmektedir.</w:t>
      </w:r>
    </w:p>
    <w:p w14:paraId="126536B1" w14:textId="77777777" w:rsidR="00394FDA" w:rsidRPr="00CD02A2" w:rsidRDefault="00394FDA" w:rsidP="00394FDA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394FDA" w14:paraId="42ADF701" w14:textId="77777777" w:rsidTr="00690DED">
        <w:tc>
          <w:tcPr>
            <w:tcW w:w="11193" w:type="dxa"/>
            <w:shd w:val="clear" w:color="auto" w:fill="DBE5F1" w:themeFill="accent1" w:themeFillTint="33"/>
          </w:tcPr>
          <w:p w14:paraId="4FEFEEEE" w14:textId="77777777" w:rsidR="00394FDA" w:rsidRDefault="00394FDA" w:rsidP="00394FDA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245B0">
              <w:rPr>
                <w:rFonts w:eastAsia="Times New Roman" w:cstheme="minorHAnsi"/>
                <w:b/>
                <w:lang w:eastAsia="tr-TR"/>
              </w:rPr>
              <w:t>Aşağıdaki ifadelerin altına cümle doğruysa “DOĞRU”, yanlış ise “YANLIŞ” yazınız. (6x3=18p)</w:t>
            </w:r>
          </w:p>
        </w:tc>
      </w:tr>
    </w:tbl>
    <w:p w14:paraId="26E9B356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5B11">
        <w:rPr>
          <w:rFonts w:eastAsia="Times New Roman" w:cstheme="minorHAnsi"/>
          <w:b/>
          <w:noProof/>
          <w:color w:val="1D1B11" w:themeColor="background2" w:themeShade="1A"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E119298" wp14:editId="6331AE0E">
                <wp:simplePos x="0" y="0"/>
                <wp:positionH relativeFrom="margin">
                  <wp:posOffset>6244590</wp:posOffset>
                </wp:positionH>
                <wp:positionV relativeFrom="paragraph">
                  <wp:posOffset>17780</wp:posOffset>
                </wp:positionV>
                <wp:extent cx="1019175" cy="1714500"/>
                <wp:effectExtent l="0" t="0" r="9525" b="0"/>
                <wp:wrapNone/>
                <wp:docPr id="20" name="Grup 129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450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1" name="Resim 1291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ikdörtgen 129155"/>
                        <wps:cNvSpPr>
                          <a:spLocks noChangeArrowheads="1"/>
                        </wps:cNvSpPr>
                        <wps:spPr bwMode="auto">
                          <a:xfrm>
                            <a:off x="266" y="1035"/>
                            <a:ext cx="16330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CED2" w14:textId="77777777" w:rsidR="00394FDA" w:rsidRPr="00620339" w:rsidRDefault="00394FDA" w:rsidP="00394FD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>Namaz vakt</w:t>
                              </w: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>i</w:t>
                              </w: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 xml:space="preserve">nin geldiğini bildirmek için </w:t>
                              </w:r>
                              <w:r w:rsidRPr="00620339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ezan </w:t>
                              </w: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>okun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29153" o:spid="_x0000_s1035" style="position:absolute;margin-left:491.7pt;margin-top:1.4pt;width:80.25pt;height:135pt;z-index:251602432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29154" o:spid="_x0000_s1036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s7nBAAAA2wAAAA8AAABkcnMvZG93bnJldi54bWxEj19rwjAUxd8HfodwBd9mWh9kdE2lCAXB&#10;IczN90tz1xSTm9KkWr/9Igz2eDh/fpxyNzsrbjSG3rOCfJ2BIG697rlT8P3VvL6BCBFZo/VMCh4U&#10;YFctXkostL/zJ93OsRNphEOBCkyMQyFlaA05DGs/ECfvx48OY5JjJ/WI9zTurNxk2VY67DkRDA60&#10;N9Rez5NL3OzqbDNdHkcTjsbVl6n5sCelVsu5fgcRaY7/4b/2QSvY5PD8kn6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Ks7nBAAAA2wAAAA8AAAAAAAAAAAAAAAAAnwIA&#10;AGRycy9kb3ducmV2LnhtbFBLBQYAAAAABAAEAPcAAACNAwAAAAA=&#10;">
                  <v:imagedata r:id="rId11" o:title=""/>
                  <v:path arrowok="t"/>
                </v:shape>
                <v:rect id="Dikdörtgen 129155" o:spid="_x0000_s1037" style="position:absolute;left:266;top:1035;width:16330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14:paraId="301FCED2" w14:textId="77777777" w:rsidR="00394FDA" w:rsidRPr="00620339" w:rsidRDefault="00394FDA" w:rsidP="00394FDA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20339">
                          <w:rPr>
                            <w:rFonts w:cstheme="minorHAnsi"/>
                            <w:b/>
                          </w:rPr>
                          <w:t>Namaz vakt</w:t>
                        </w:r>
                        <w:r w:rsidRPr="00620339">
                          <w:rPr>
                            <w:rFonts w:cstheme="minorHAnsi"/>
                            <w:b/>
                          </w:rPr>
                          <w:t>i</w:t>
                        </w:r>
                        <w:r w:rsidRPr="00620339">
                          <w:rPr>
                            <w:rFonts w:cstheme="minorHAnsi"/>
                            <w:b/>
                          </w:rPr>
                          <w:t xml:space="preserve">nin geldiğini bildirmek için </w:t>
                        </w:r>
                        <w:r w:rsidRPr="00620339">
                          <w:rPr>
                            <w:rFonts w:cstheme="minorHAnsi"/>
                            <w:b/>
                            <w:bCs/>
                          </w:rPr>
                          <w:t xml:space="preserve">ezan </w:t>
                        </w:r>
                        <w:r w:rsidRPr="00620339">
                          <w:rPr>
                            <w:rFonts w:cstheme="minorHAnsi"/>
                            <w:b/>
                          </w:rPr>
                          <w:t>okunur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03EF2AF4" wp14:editId="094F7A48">
                <wp:simplePos x="0" y="0"/>
                <wp:positionH relativeFrom="column">
                  <wp:posOffset>4911158</wp:posOffset>
                </wp:positionH>
                <wp:positionV relativeFrom="paragraph">
                  <wp:posOffset>12065</wp:posOffset>
                </wp:positionV>
                <wp:extent cx="1329055" cy="1714500"/>
                <wp:effectExtent l="0" t="0" r="4445" b="0"/>
                <wp:wrapNone/>
                <wp:docPr id="26" name="Grup 12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71450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7" name="Resim 12915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ikdörtgen 129152"/>
                        <wps:cNvSpPr>
                          <a:spLocks noChangeArrowheads="1"/>
                        </wps:cNvSpPr>
                        <wps:spPr bwMode="auto">
                          <a:xfrm>
                            <a:off x="0" y="1035"/>
                            <a:ext cx="16711" cy="1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4C1B7" w14:textId="77777777" w:rsidR="00394FDA" w:rsidRPr="00620339" w:rsidRDefault="00394FDA" w:rsidP="00394F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>Ezandan biraz</w:t>
                              </w:r>
                            </w:p>
                            <w:p w14:paraId="5478857C" w14:textId="77777777" w:rsidR="00394FDA" w:rsidRPr="00620339" w:rsidRDefault="00394FDA" w:rsidP="00394FDA">
                              <w:pPr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 xml:space="preserve">daha hızlı okunan kamet, namazın </w:t>
                              </w:r>
                              <w:proofErr w:type="gramStart"/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>bittiğini  ifade</w:t>
                              </w:r>
                              <w:proofErr w:type="gramEnd"/>
                              <w:r w:rsidRPr="00620339">
                                <w:rPr>
                                  <w:rFonts w:cstheme="minorHAnsi"/>
                                  <w:b/>
                                </w:rPr>
                                <w:t xml:space="preserve"> ed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29149" o:spid="_x0000_s1038" style="position:absolute;margin-left:386.7pt;margin-top:.95pt;width:104.65pt;height:135pt;z-index:251597312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">
                <v:shape id="Resim 129150" o:spid="_x0000_s1039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    <v:imagedata r:id="rId11" o:title=""/>
                  <v:path arrowok="t"/>
                </v:shape>
                <v:rect id="Dikdörtgen 129152" o:spid="_x0000_s1040" style="position:absolute;top:1035;width:16711;height:1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14:paraId="7FB4C1B7" w14:textId="77777777" w:rsidR="00394FDA" w:rsidRPr="00620339" w:rsidRDefault="00394FDA" w:rsidP="00394F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620339">
                          <w:rPr>
                            <w:rFonts w:cstheme="minorHAnsi"/>
                            <w:b/>
                          </w:rPr>
                          <w:t>Ezandan biraz</w:t>
                        </w:r>
                      </w:p>
                      <w:p w14:paraId="5478857C" w14:textId="77777777" w:rsidR="00394FDA" w:rsidRPr="00620339" w:rsidRDefault="00394FDA" w:rsidP="00394FDA">
                        <w:pPr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620339">
                          <w:rPr>
                            <w:rFonts w:cstheme="minorHAnsi"/>
                            <w:b/>
                          </w:rPr>
                          <w:t xml:space="preserve">daha hızlı okunan kamet, namazın </w:t>
                        </w:r>
                        <w:proofErr w:type="gramStart"/>
                        <w:r w:rsidRPr="00620339">
                          <w:rPr>
                            <w:rFonts w:cstheme="minorHAnsi"/>
                            <w:b/>
                          </w:rPr>
                          <w:t>bittiğini  ifade</w:t>
                        </w:r>
                        <w:proofErr w:type="gramEnd"/>
                        <w:r w:rsidRPr="00620339">
                          <w:rPr>
                            <w:rFonts w:cstheme="minorHAnsi"/>
                            <w:b/>
                          </w:rPr>
                          <w:t xml:space="preserve"> ede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4912D301" wp14:editId="7235A5B3">
                <wp:simplePos x="0" y="0"/>
                <wp:positionH relativeFrom="column">
                  <wp:posOffset>3715385</wp:posOffset>
                </wp:positionH>
                <wp:positionV relativeFrom="paragraph">
                  <wp:posOffset>13970</wp:posOffset>
                </wp:positionV>
                <wp:extent cx="1219200" cy="1733550"/>
                <wp:effectExtent l="0" t="0" r="0" b="0"/>
                <wp:wrapNone/>
                <wp:docPr id="121859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733550"/>
                          <a:chOff x="-105" y="0"/>
                          <a:chExt cx="17434" cy="20703"/>
                        </a:xfrm>
                      </wpg:grpSpPr>
                      <pic:pic xmlns:pic="http://schemas.openxmlformats.org/drawingml/2006/picture">
                        <pic:nvPicPr>
                          <pic:cNvPr id="121860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61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-105" y="1035"/>
                            <a:ext cx="17434" cy="1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B9045" w14:textId="77777777" w:rsidR="00394FDA" w:rsidRPr="00C35395" w:rsidRDefault="00394FDA" w:rsidP="00394F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Yüce Allah’ın k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ı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lınmasını kesin olarak emrettiği namazlara farz</w:t>
                              </w:r>
                            </w:p>
                            <w:p w14:paraId="0CEA828F" w14:textId="77777777" w:rsidR="00394FDA" w:rsidRPr="00C35395" w:rsidRDefault="00394FDA" w:rsidP="00394FD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namazlar</w:t>
                              </w:r>
                              <w:proofErr w:type="gramEnd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 xml:space="preserve"> de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3" o:spid="_x0000_s1041" style="position:absolute;margin-left:292.55pt;margin-top:1.1pt;width:96pt;height:136.5pt;z-index:251592192;mso-width-relative:margin;mso-height-relative:margin" coordorigin="-105" coordsize="1743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">
                <v:shape id="Resim 14" o:spid="_x0000_s1042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    <v:imagedata r:id="rId11" o:title=""/>
                  <v:path arrowok="t"/>
                </v:shape>
                <v:rect id="Dikdörtgen 15" o:spid="_x0000_s1043" style="position:absolute;left:-105;top:1035;width:17434;height:12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    <v:textbox>
                    <w:txbxContent>
                      <w:p w14:paraId="2B4B9045" w14:textId="77777777" w:rsidR="00394FDA" w:rsidRPr="00C35395" w:rsidRDefault="00394FDA" w:rsidP="00394F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C35395">
                          <w:rPr>
                            <w:rFonts w:cstheme="minorHAnsi"/>
                            <w:b/>
                          </w:rPr>
                          <w:t>Yüce Allah’ın k</w:t>
                        </w:r>
                        <w:r w:rsidRPr="00C35395">
                          <w:rPr>
                            <w:rFonts w:cstheme="minorHAnsi"/>
                            <w:b/>
                          </w:rPr>
                          <w:t>ı</w:t>
                        </w:r>
                        <w:r w:rsidRPr="00C35395">
                          <w:rPr>
                            <w:rFonts w:cstheme="minorHAnsi"/>
                            <w:b/>
                          </w:rPr>
                          <w:t>lınmasını kesin olarak emrettiği namazlara farz</w:t>
                        </w:r>
                      </w:p>
                      <w:p w14:paraId="0CEA828F" w14:textId="77777777" w:rsidR="00394FDA" w:rsidRPr="00C35395" w:rsidRDefault="00394FDA" w:rsidP="00394FDA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proofErr w:type="gramStart"/>
                        <w:r w:rsidRPr="00C35395">
                          <w:rPr>
                            <w:rFonts w:cstheme="minorHAnsi"/>
                            <w:b/>
                          </w:rPr>
                          <w:t>namazlar</w:t>
                        </w:r>
                        <w:proofErr w:type="gramEnd"/>
                        <w:r w:rsidRPr="00C35395">
                          <w:rPr>
                            <w:rFonts w:cstheme="minorHAnsi"/>
                            <w:b/>
                          </w:rPr>
                          <w:t xml:space="preserve"> deni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F22CA27" wp14:editId="44B1F30A">
                <wp:simplePos x="0" y="0"/>
                <wp:positionH relativeFrom="margin">
                  <wp:posOffset>-56515</wp:posOffset>
                </wp:positionH>
                <wp:positionV relativeFrom="paragraph">
                  <wp:posOffset>13970</wp:posOffset>
                </wp:positionV>
                <wp:extent cx="1524000" cy="1752600"/>
                <wp:effectExtent l="0" t="0" r="0" b="0"/>
                <wp:wrapNone/>
                <wp:docPr id="4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75260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6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307" y="1035"/>
                            <a:ext cx="16520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424A0" w14:textId="77777777" w:rsidR="00394FDA" w:rsidRPr="00C35395" w:rsidRDefault="00394FDA" w:rsidP="00394F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Peygamberlerin en önemli özelliklerinden birisi olan emanet, güvenilir olmak</w:t>
                              </w:r>
                            </w:p>
                            <w:p w14:paraId="333DE498" w14:textId="77777777" w:rsidR="00394FDA" w:rsidRPr="00C35395" w:rsidRDefault="00394FDA" w:rsidP="00394FD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demektir</w:t>
                              </w:r>
                              <w:proofErr w:type="gramEnd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.</w:t>
                              </w:r>
                            </w:p>
                            <w:p w14:paraId="68776638" w14:textId="77777777" w:rsidR="00394FDA" w:rsidRPr="00F76545" w:rsidRDefault="00394FDA" w:rsidP="00394F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4.45pt;margin-top:1.1pt;width:120pt;height:138pt;z-index:251607552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">
                <v:shape id="Resim 14" o:spid="_x0000_s1045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zuiTAAAAA2gAAAA8AAABkcnMvZG93bnJldi54bWxEj19rwjAUxd8HfodwB76t6fZQRjWKCAXB&#10;MdCt75fm2hSTm9Kk2n77RRD2eDh/fpz1dnJW3GgInWcF71kOgrjxuuNWwe9P9fYJIkRkjdYzKZgp&#10;wHazeFljqf2dT3Q7x1akEQ4lKjAx9qWUoTHkMGS+J07exQ8OY5JDK/WA9zTurPzI80I67DgRDPa0&#10;N9Rcz6NL3PzqbDXW89GEo3G7eqy+7LdSy9dptwIRaYr/4Wf7oBUU8LiSb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O6JMAAAADaAAAADwAAAAAAAAAAAAAAAACfAgAA&#10;ZHJzL2Rvd25yZXYueG1sUEsFBgAAAAAEAAQA9wAAAIwDAAAAAA==&#10;">
                  <v:imagedata r:id="rId11" o:title=""/>
                  <v:path arrowok="t"/>
                </v:shape>
                <v:rect id="Dikdörtgen 15" o:spid="_x0000_s1046" style="position:absolute;left:307;top:1035;width:16520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4A4424A0" w14:textId="77777777" w:rsidR="00394FDA" w:rsidRPr="00C35395" w:rsidRDefault="00394FDA" w:rsidP="00394F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C35395">
                          <w:rPr>
                            <w:rFonts w:cstheme="minorHAnsi"/>
                            <w:b/>
                          </w:rPr>
                          <w:t>Peygamberlerin en önemli özelliklerinden birisi olan emanet, güvenilir olmak</w:t>
                        </w:r>
                      </w:p>
                      <w:p w14:paraId="333DE498" w14:textId="77777777" w:rsidR="00394FDA" w:rsidRPr="00C35395" w:rsidRDefault="00394FDA" w:rsidP="00394FDA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proofErr w:type="gramStart"/>
                        <w:r w:rsidRPr="00C35395">
                          <w:rPr>
                            <w:rFonts w:cstheme="minorHAnsi"/>
                            <w:b/>
                          </w:rPr>
                          <w:t>demektir</w:t>
                        </w:r>
                        <w:proofErr w:type="gramEnd"/>
                        <w:r w:rsidRPr="00C35395">
                          <w:rPr>
                            <w:rFonts w:cstheme="minorHAnsi"/>
                            <w:b/>
                          </w:rPr>
                          <w:t>.</w:t>
                        </w:r>
                      </w:p>
                      <w:p w14:paraId="68776638" w14:textId="77777777" w:rsidR="00394FDA" w:rsidRPr="00F76545" w:rsidRDefault="00394FDA" w:rsidP="00394F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05B11">
        <w:rPr>
          <w:rFonts w:eastAsia="Times New Roman" w:cstheme="minorHAnsi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9C59B4C" wp14:editId="2CE3BC8E">
                <wp:simplePos x="0" y="0"/>
                <wp:positionH relativeFrom="column">
                  <wp:posOffset>1467485</wp:posOffset>
                </wp:positionH>
                <wp:positionV relativeFrom="paragraph">
                  <wp:posOffset>13970</wp:posOffset>
                </wp:positionV>
                <wp:extent cx="1200150" cy="1733550"/>
                <wp:effectExtent l="0" t="0" r="0" b="0"/>
                <wp:wrapNone/>
                <wp:docPr id="29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733550"/>
                          <a:chOff x="-1822" y="0"/>
                          <a:chExt cx="18146" cy="20703"/>
                        </a:xfrm>
                      </wpg:grpSpPr>
                      <pic:pic xmlns:pic="http://schemas.openxmlformats.org/drawingml/2006/picture">
                        <pic:nvPicPr>
                          <pic:cNvPr id="3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22" y="0"/>
                            <a:ext cx="18146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ikdörtgen 4"/>
                        <wps:cNvSpPr>
                          <a:spLocks noChangeArrowheads="1"/>
                        </wps:cNvSpPr>
                        <wps:spPr bwMode="auto">
                          <a:xfrm>
                            <a:off x="-37" y="1035"/>
                            <a:ext cx="14665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6A24C" w14:textId="77777777" w:rsidR="00394FDA" w:rsidRPr="00C35395" w:rsidRDefault="00394FDA" w:rsidP="00394FDA">
                              <w:pPr>
                                <w:ind w:left="-142" w:right="-94"/>
                                <w:jc w:val="center"/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Zebur; Yüce A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l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lah’ın Hz. İsa’ya (</w:t>
                              </w:r>
                              <w:proofErr w:type="spellStart"/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a.s</w:t>
                              </w:r>
                              <w:proofErr w:type="spellEnd"/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.) gönderd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i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ği kitabın ad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ı</w:t>
                              </w:r>
                              <w:r w:rsidRPr="00C35395">
                                <w:rPr>
                                  <w:rFonts w:cstheme="minorHAnsi"/>
                                  <w:b/>
                                  <w:color w:val="0D0D0D" w:themeColor="text1" w:themeTint="F2"/>
                                </w:rPr>
                                <w:t>d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47" style="position:absolute;margin-left:115.55pt;margin-top:1.1pt;width:94.5pt;height:136.5pt;z-index:251581952;mso-width-relative:margin;mso-height-relative:margin" coordorigin="-1822" coordsize="18146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">
                <v:shape id="Resim 3" o:spid="_x0000_s1048" type="#_x0000_t75" style="position:absolute;left:-1822;width:18146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    <v:imagedata r:id="rId11" o:title=""/>
                  <v:path arrowok="t"/>
                </v:shape>
                <v:rect id="Dikdörtgen 4" o:spid="_x0000_s1049" style="position:absolute;left:-37;top:1035;width:14665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14:paraId="63C6A24C" w14:textId="77777777" w:rsidR="00394FDA" w:rsidRPr="00C35395" w:rsidRDefault="00394FDA" w:rsidP="00394FDA">
                        <w:pPr>
                          <w:ind w:left="-142" w:right="-94"/>
                          <w:jc w:val="center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Zebur; Yüce A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l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lah’ın Hz. İsa’ya (</w:t>
                        </w:r>
                        <w:proofErr w:type="spellStart"/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.s</w:t>
                        </w:r>
                        <w:proofErr w:type="spellEnd"/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.) gönderd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i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ği kitabın ad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ı</w:t>
                        </w:r>
                        <w:r w:rsidRPr="00C35395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dı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C5567F" wp14:editId="289427D8">
                <wp:simplePos x="0" y="0"/>
                <wp:positionH relativeFrom="column">
                  <wp:posOffset>2705735</wp:posOffset>
                </wp:positionH>
                <wp:positionV relativeFrom="paragraph">
                  <wp:posOffset>13970</wp:posOffset>
                </wp:positionV>
                <wp:extent cx="1036955" cy="1743075"/>
                <wp:effectExtent l="0" t="0" r="0" b="9525"/>
                <wp:wrapNone/>
                <wp:docPr id="121856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1743075"/>
                          <a:chOff x="3348" y="0"/>
                          <a:chExt cx="13391" cy="20703"/>
                        </a:xfrm>
                      </wpg:grpSpPr>
                      <pic:pic xmlns:pic="http://schemas.openxmlformats.org/drawingml/2006/picture">
                        <pic:nvPicPr>
                          <pic:cNvPr id="121857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" y="0"/>
                            <a:ext cx="12567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58" name="Dikdörtgen 12"/>
                        <wps:cNvSpPr>
                          <a:spLocks noChangeArrowheads="1"/>
                        </wps:cNvSpPr>
                        <wps:spPr bwMode="auto">
                          <a:xfrm>
                            <a:off x="3348" y="1923"/>
                            <a:ext cx="13391" cy="1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D55E1" w14:textId="77777777" w:rsidR="00394FDA" w:rsidRPr="00C35395" w:rsidRDefault="00394FDA" w:rsidP="00394FD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Kur’an-ı Kerim Allah’ın (</w:t>
                              </w:r>
                              <w:proofErr w:type="spellStart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c.c</w:t>
                              </w:r>
                              <w:proofErr w:type="spellEnd"/>
                              <w:r w:rsidRPr="00C35395">
                                <w:rPr>
                                  <w:rFonts w:cstheme="minorHAnsi"/>
                                  <w:b/>
                                </w:rPr>
                                <w:t>.) gönderdiği ilk ilahi kitapt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" o:spid="_x0000_s1050" style="position:absolute;margin-left:213.05pt;margin-top:1.1pt;width:81.65pt;height:137.25pt;z-index:251587072;mso-width-relative:margin;mso-height-relative:margin" coordorigin="3348" coordsize="1339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">
                <v:shape id="Resim 10" o:spid="_x0000_s1051" type="#_x0000_t75" style="position:absolute;left:3827;width:12567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    <v:imagedata r:id="rId11" o:title=""/>
                  <v:path arrowok="t"/>
                </v:shape>
                <v:rect id="Dikdörtgen 12" o:spid="_x0000_s1052" style="position:absolute;left:3348;top:1923;width:13391;height:11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    <v:textbox>
                    <w:txbxContent>
                      <w:p w14:paraId="6AED55E1" w14:textId="77777777" w:rsidR="00394FDA" w:rsidRPr="00C35395" w:rsidRDefault="00394FDA" w:rsidP="00394FDA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C35395">
                          <w:rPr>
                            <w:rFonts w:cstheme="minorHAnsi"/>
                            <w:b/>
                          </w:rPr>
                          <w:t>Kur’an-ı Kerim Allah’ın (</w:t>
                        </w:r>
                        <w:proofErr w:type="spellStart"/>
                        <w:r w:rsidRPr="00C35395">
                          <w:rPr>
                            <w:rFonts w:cstheme="minorHAnsi"/>
                            <w:b/>
                          </w:rPr>
                          <w:t>c.c</w:t>
                        </w:r>
                        <w:proofErr w:type="spellEnd"/>
                        <w:r w:rsidRPr="00C35395">
                          <w:rPr>
                            <w:rFonts w:cstheme="minorHAnsi"/>
                            <w:b/>
                          </w:rPr>
                          <w:t>.) gönderdiği ilk ilahi kitaptı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91B924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787E2E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48D9E54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7FFBA69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9F02F8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741C01C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073A7BF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FF71F5A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67ABF26" w14:textId="77777777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7BEC36D" w14:textId="77777777" w:rsidR="00394FDA" w:rsidRDefault="00394FDA" w:rsidP="00394FDA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tbl>
      <w:tblPr>
        <w:tblW w:w="1146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1"/>
      </w:tblGrid>
      <w:tr w:rsidR="00394FDA" w14:paraId="4E8469FC" w14:textId="77777777" w:rsidTr="00690DED">
        <w:trPr>
          <w:trHeight w:val="451"/>
        </w:trPr>
        <w:tc>
          <w:tcPr>
            <w:tcW w:w="11461" w:type="dxa"/>
            <w:shd w:val="clear" w:color="auto" w:fill="DBE5F1" w:themeFill="accent1" w:themeFillTint="33"/>
          </w:tcPr>
          <w:p w14:paraId="5C5BF2F4" w14:textId="77777777" w:rsidR="00394FDA" w:rsidRPr="00010A2C" w:rsidRDefault="00394FDA" w:rsidP="00394FD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>
              <w:rPr>
                <w:b/>
              </w:rPr>
              <w:t>Aşağıda verilen namazın hazırlık şartlarını doğru şekilde eşleştiriniz. (3x5=15p)</w:t>
            </w:r>
          </w:p>
        </w:tc>
      </w:tr>
      <w:tr w:rsidR="00394FDA" w14:paraId="3B8C3705" w14:textId="77777777" w:rsidTr="00690DED">
        <w:trPr>
          <w:trHeight w:val="3976"/>
        </w:trPr>
        <w:tc>
          <w:tcPr>
            <w:tcW w:w="11461" w:type="dxa"/>
          </w:tcPr>
          <w:p w14:paraId="48E2BF3D" w14:textId="77777777" w:rsidR="00394FDA" w:rsidRDefault="00394FDA" w:rsidP="00690DED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156E8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6C95DE9" wp14:editId="0624A8B0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85090</wp:posOffset>
                      </wp:positionV>
                      <wp:extent cx="2257425" cy="333375"/>
                      <wp:effectExtent l="19050" t="0" r="28575" b="28575"/>
                      <wp:wrapNone/>
                      <wp:docPr id="10" name="Sağ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80822" w14:textId="77777777" w:rsidR="00394FDA" w:rsidRPr="000801CA" w:rsidRDefault="00394FDA" w:rsidP="00394FDA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1)</w:t>
                                  </w:r>
                                  <w:r w:rsidRPr="000801CA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Vak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7" o:spid="_x0000_s1053" type="#_x0000_t13" style="position:absolute;left:0;text-align:left;margin-left:385.7pt;margin-top:6.7pt;width:177.75pt;height:26.2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" adj="19564,0" fillcolor="#c6d9f1 [671]" strokecolor="#548dd4 [1951]" strokeweight="2pt">
                      <v:textbox>
                        <w:txbxContent>
                          <w:p w14:paraId="01580822" w14:textId="77777777" w:rsidR="00394FDA" w:rsidRPr="000801CA" w:rsidRDefault="00394FDA" w:rsidP="00394FDA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1)</w:t>
                            </w:r>
                            <w:r w:rsidRPr="000801CA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Vak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F6712" w14:textId="77777777" w:rsidR="00394FDA" w:rsidRDefault="00394FDA" w:rsidP="00690DED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156E8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76810C6" wp14:editId="7E58558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8735</wp:posOffset>
                      </wp:positionV>
                      <wp:extent cx="3581400" cy="333375"/>
                      <wp:effectExtent l="0" t="0" r="38100" b="28575"/>
                      <wp:wrapNone/>
                      <wp:docPr id="11" name="Sağ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D4EE4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 xml:space="preserve">(   ) </w:t>
                                  </w:r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>Abdestle veya gerekirse gusülle namaza hazırlanmak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0" o:spid="_x0000_s1054" type="#_x0000_t13" style="position:absolute;left:0;text-align:left;margin-left:25.75pt;margin-top:3.05pt;width:282pt;height:2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" adj="20317,0" fillcolor="#c6d9f1 [671]" strokecolor="#548dd4 [1951]" strokeweight="2pt">
                      <v:textbox>
                        <w:txbxContent>
                          <w:p w14:paraId="174D4EE4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(   ) </w:t>
                            </w:r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t>Abdestle veya gerekirse gusülle namaza hazırlanma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1E432" w14:textId="77777777" w:rsidR="00394FDA" w:rsidRPr="00494C4B" w:rsidRDefault="00394FDA" w:rsidP="00690DED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 w:rsidRPr="00256F0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DD698A1" wp14:editId="4CAA17F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35430</wp:posOffset>
                      </wp:positionV>
                      <wp:extent cx="3629025" cy="333375"/>
                      <wp:effectExtent l="0" t="0" r="47625" b="28575"/>
                      <wp:wrapNone/>
                      <wp:docPr id="121867" name="Sağ Ok 12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9EFED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   ) </w:t>
                                  </w:r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Her namazı kendi vakti içerisinde kılmak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7" o:spid="_x0000_s1055" type="#_x0000_t13" style="position:absolute;left:0;text-align:left;margin-left:23.5pt;margin-top:120.9pt;width:285.7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" adj="20333,0" fillcolor="#c6d9f1 [671]" strokecolor="#548dd4 [1951]" strokeweight="2pt">
                      <v:textbox>
                        <w:txbxContent>
                          <w:p w14:paraId="03A9EFED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  ) </w:t>
                            </w:r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er namazı kendi vakti içerisinde kılma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F0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65BFB6" wp14:editId="3E787B5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25855</wp:posOffset>
                      </wp:positionV>
                      <wp:extent cx="3619500" cy="333375"/>
                      <wp:effectExtent l="0" t="0" r="38100" b="28575"/>
                      <wp:wrapNone/>
                      <wp:docPr id="121865" name="Sağ Ok 12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774D7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   ) </w:t>
                                  </w:r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Kâbe’nin bulunduğu yöne doğru dönmek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5" o:spid="_x0000_s1056" type="#_x0000_t13" style="position:absolute;left:0;text-align:left;margin-left:24.25pt;margin-top:88.65pt;width:28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" adj="20330,0" fillcolor="#c6d9f1 [671]" strokecolor="#548dd4 [1951]" strokeweight="2pt">
                      <v:textbox>
                        <w:txbxContent>
                          <w:p w14:paraId="49D774D7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  ) </w:t>
                            </w:r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Kâbe’nin bulunduğu yöne doğru dönme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F0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F1F8FDE" wp14:editId="68DF0F6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97230</wp:posOffset>
                      </wp:positionV>
                      <wp:extent cx="3619500" cy="333375"/>
                      <wp:effectExtent l="0" t="0" r="38100" b="28575"/>
                      <wp:wrapNone/>
                      <wp:docPr id="121862" name="Sağ Ok 12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95A120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 xml:space="preserve">(   ) </w:t>
                                  </w:r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>Namazda örtülmesi gereken yerleri örtmek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2" o:spid="_x0000_s1057" type="#_x0000_t13" style="position:absolute;left:0;text-align:left;margin-left:25pt;margin-top:54.9pt;width:28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" adj="20330,0" fillcolor="#c6d9f1 [671]" strokecolor="#548dd4 [1951]" strokeweight="2pt">
                      <v:textbox>
                        <w:txbxContent>
                          <w:p w14:paraId="3F95A120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(   ) </w:t>
                            </w:r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1"/>
                                <w:szCs w:val="21"/>
                              </w:rPr>
                              <w:t>Namazda örtülmesi gereken yerleri örtme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F0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5E3DB4" wp14:editId="4A71FC1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87655</wp:posOffset>
                      </wp:positionV>
                      <wp:extent cx="3600450" cy="333375"/>
                      <wp:effectExtent l="0" t="0" r="38100" b="28575"/>
                      <wp:wrapNone/>
                      <wp:docPr id="24" name="Sağ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5C2B7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   ) </w:t>
                                  </w:r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Namaz kılınan yeri ve elbiseyi temiz tutm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24" o:spid="_x0000_s1058" type="#_x0000_t13" style="position:absolute;left:0;text-align:left;margin-left:25pt;margin-top:22.65pt;width:283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" adj="20323,0" fillcolor="#c6d9f1 [671]" strokecolor="#548dd4 [1951]" strokeweight="2pt">
                      <v:textbox>
                        <w:txbxContent>
                          <w:p w14:paraId="1235C2B7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  ) </w:t>
                            </w:r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Namaz kılınan yeri ve elbiseyi temiz tutm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141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1E0755E" wp14:editId="6B03526A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1781175</wp:posOffset>
                      </wp:positionV>
                      <wp:extent cx="2257425" cy="333375"/>
                      <wp:effectExtent l="19050" t="0" r="28575" b="28575"/>
                      <wp:wrapNone/>
                      <wp:docPr id="23" name="Sağ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27D16" w14:textId="77777777" w:rsidR="00394FDA" w:rsidRPr="000801CA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6) </w:t>
                                  </w:r>
                                  <w:proofErr w:type="spellStart"/>
                                  <w:r w:rsidRPr="000801CA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Setr</w:t>
                                  </w:r>
                                  <w:proofErr w:type="spellEnd"/>
                                  <w:r w:rsidRPr="000801CA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-i Avr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23" o:spid="_x0000_s1059" type="#_x0000_t13" style="position:absolute;left:0;text-align:left;margin-left:383.7pt;margin-top:140.25pt;width:177.75pt;height:26.2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" adj="19564,0" fillcolor="#c6d9f1 [671]" strokecolor="#548dd4 [1951]" strokeweight="2pt">
                      <v:textbox>
                        <w:txbxContent>
                          <w:p w14:paraId="2AA27D16" w14:textId="77777777" w:rsidR="00394FDA" w:rsidRPr="000801CA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6) </w:t>
                            </w:r>
                            <w:proofErr w:type="spellStart"/>
                            <w:r w:rsidRPr="000801CA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Setr</w:t>
                            </w:r>
                            <w:proofErr w:type="spellEnd"/>
                            <w:r w:rsidRPr="000801CA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-i Avr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141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97DA058" wp14:editId="637D4947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1372235</wp:posOffset>
                      </wp:positionV>
                      <wp:extent cx="2257425" cy="333375"/>
                      <wp:effectExtent l="19050" t="0" r="28575" b="28575"/>
                      <wp:wrapNone/>
                      <wp:docPr id="19" name="Sağ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C987C" w14:textId="77777777" w:rsidR="00394FDA" w:rsidRPr="000801CA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5) </w:t>
                                  </w:r>
                                  <w:r w:rsidRPr="000801CA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İstikbâl-i Kı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9" o:spid="_x0000_s1060" type="#_x0000_t13" style="position:absolute;left:0;text-align:left;margin-left:384.2pt;margin-top:108.05pt;width:177.75pt;height:26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" adj="19564,0" fillcolor="#c6d9f1 [671]" strokecolor="#548dd4 [1951]" strokeweight="2pt">
                      <v:textbox>
                        <w:txbxContent>
                          <w:p w14:paraId="07EC987C" w14:textId="77777777" w:rsidR="00394FDA" w:rsidRPr="000801CA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5) </w:t>
                            </w:r>
                            <w:r w:rsidRPr="000801CA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İstikbâl-i Kı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141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87105A1" wp14:editId="02F1CD5B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971550</wp:posOffset>
                      </wp:positionV>
                      <wp:extent cx="2257425" cy="333375"/>
                      <wp:effectExtent l="19050" t="0" r="28575" b="28575"/>
                      <wp:wrapNone/>
                      <wp:docPr id="13" name="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9453E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4) </w:t>
                                  </w:r>
                                  <w:proofErr w:type="spellStart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Necâsetten</w:t>
                                  </w:r>
                                  <w:proofErr w:type="spellEnd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Tahâr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3" o:spid="_x0000_s1061" type="#_x0000_t13" style="position:absolute;left:0;text-align:left;margin-left:384.45pt;margin-top:76.5pt;width:177.75pt;height:26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" adj="19564,0" fillcolor="#c6d9f1 [671]" strokecolor="#548dd4 [1951]" strokeweight="2pt">
                      <v:textbox>
                        <w:txbxContent>
                          <w:p w14:paraId="6A09453E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4) </w:t>
                            </w:r>
                            <w:proofErr w:type="spellStart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Necâsetten</w:t>
                            </w:r>
                            <w:proofErr w:type="spellEnd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Tahâr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141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15FC3B3" wp14:editId="21E360E1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562610</wp:posOffset>
                      </wp:positionV>
                      <wp:extent cx="2257425" cy="333375"/>
                      <wp:effectExtent l="19050" t="0" r="28575" b="28575"/>
                      <wp:wrapNone/>
                      <wp:docPr id="12" name="Sağ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4A220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3) Ni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1" o:spid="_x0000_s1062" type="#_x0000_t13" style="position:absolute;left:0;text-align:left;margin-left:384.95pt;margin-top:44.3pt;width:177.75pt;height:26.2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" adj="19564,0" fillcolor="#c6d9f1 [671]" strokecolor="#548dd4 [1951]" strokeweight="2pt">
                      <v:textbox>
                        <w:txbxContent>
                          <w:p w14:paraId="5284A220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3) Ni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E85"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B0860B8" wp14:editId="7B734988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153035</wp:posOffset>
                      </wp:positionV>
                      <wp:extent cx="2257425" cy="333375"/>
                      <wp:effectExtent l="19050" t="0" r="28575" b="28575"/>
                      <wp:wrapNone/>
                      <wp:docPr id="14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574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64C93" w14:textId="77777777" w:rsidR="00394FDA" w:rsidRPr="00123141" w:rsidRDefault="00394FDA" w:rsidP="00394F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2) </w:t>
                                  </w:r>
                                  <w:proofErr w:type="spellStart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Hadesten</w:t>
                                  </w:r>
                                  <w:proofErr w:type="spellEnd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3141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Tahâr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9" o:spid="_x0000_s1063" type="#_x0000_t13" style="position:absolute;left:0;text-align:left;margin-left:385.2pt;margin-top:12.05pt;width:177.75pt;height:26.2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" adj="19564,0" fillcolor="#c6d9f1 [671]" strokecolor="#548dd4 [1951]" strokeweight="2pt">
                      <v:textbox>
                        <w:txbxContent>
                          <w:p w14:paraId="23864C93" w14:textId="77777777" w:rsidR="00394FDA" w:rsidRPr="00123141" w:rsidRDefault="00394FDA" w:rsidP="00394F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2) </w:t>
                            </w:r>
                            <w:proofErr w:type="spellStart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adesten</w:t>
                            </w:r>
                            <w:proofErr w:type="spellEnd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12314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Tahâr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278107" w14:textId="77777777" w:rsidR="00394FDA" w:rsidRDefault="00394FDA" w:rsidP="00394FDA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tbl>
      <w:tblPr>
        <w:tblStyle w:val="TabloKlavuzu"/>
        <w:tblW w:w="11410" w:type="dxa"/>
        <w:tblInd w:w="-5" w:type="dxa"/>
        <w:tblLook w:val="04A0" w:firstRow="1" w:lastRow="0" w:firstColumn="1" w:lastColumn="0" w:noHBand="0" w:noVBand="1"/>
      </w:tblPr>
      <w:tblGrid>
        <w:gridCol w:w="11410"/>
      </w:tblGrid>
      <w:tr w:rsidR="00394FDA" w14:paraId="37EFED6D" w14:textId="77777777" w:rsidTr="00690DED">
        <w:trPr>
          <w:trHeight w:val="295"/>
        </w:trPr>
        <w:tc>
          <w:tcPr>
            <w:tcW w:w="11410" w:type="dxa"/>
            <w:shd w:val="clear" w:color="auto" w:fill="DBE5F1" w:themeFill="accent1" w:themeFillTint="33"/>
          </w:tcPr>
          <w:p w14:paraId="3F8DA496" w14:textId="77777777" w:rsidR="00394FDA" w:rsidRPr="006E2E3D" w:rsidRDefault="00394FDA" w:rsidP="00394FDA">
            <w:pPr>
              <w:pStyle w:val="ListeParagraf"/>
              <w:numPr>
                <w:ilvl w:val="0"/>
                <w:numId w:val="16"/>
              </w:numPr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6E2E3D">
              <w:rPr>
                <w:b/>
              </w:rPr>
              <w:t xml:space="preserve"> Aşağıda görevleri verilen ifadeler doğru ise başına “D” yanlış ise “Y” yazınız</w:t>
            </w:r>
            <w:r>
              <w:rPr>
                <w:b/>
              </w:rPr>
              <w:t>.(2x5=10</w:t>
            </w:r>
            <w:r w:rsidRPr="006E2E3D">
              <w:rPr>
                <w:b/>
              </w:rPr>
              <w:t>p)</w:t>
            </w:r>
          </w:p>
        </w:tc>
      </w:tr>
      <w:tr w:rsidR="00394FDA" w14:paraId="1EFE8E83" w14:textId="77777777" w:rsidTr="00690DED">
        <w:trPr>
          <w:trHeight w:val="295"/>
        </w:trPr>
        <w:tc>
          <w:tcPr>
            <w:tcW w:w="11410" w:type="dxa"/>
            <w:shd w:val="clear" w:color="auto" w:fill="DBE5F1" w:themeFill="accent1" w:themeFillTint="33"/>
          </w:tcPr>
          <w:p w14:paraId="0A744DC3" w14:textId="77777777" w:rsidR="00394FDA" w:rsidRPr="004B2B31" w:rsidRDefault="00394FDA" w:rsidP="00690DE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2AD7D92E" w14:textId="77777777" w:rsidR="00394FDA" w:rsidRPr="00516871" w:rsidRDefault="00394FDA" w:rsidP="00690DED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tr-TR"/>
              </w:rPr>
            </w:pPr>
            <w:r w:rsidRPr="00516871">
              <w:rPr>
                <w:rFonts w:cstheme="minorHAnsi"/>
                <w:b/>
              </w:rPr>
              <w:t xml:space="preserve">       (    )</w:t>
            </w:r>
            <w:r w:rsidRPr="00516871">
              <w:rPr>
                <w:rFonts w:cstheme="minorHAnsi"/>
                <w:b/>
                <w:lang w:eastAsia="tr-TR"/>
              </w:rPr>
              <w:t xml:space="preserve"> Dua belirli mekânlarda ve belirli şekilde yapılmalıdır.</w:t>
            </w:r>
          </w:p>
          <w:p w14:paraId="35B37B0D" w14:textId="77777777" w:rsidR="00394FDA" w:rsidRPr="00516871" w:rsidRDefault="00394FDA" w:rsidP="00690DE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16871">
              <w:rPr>
                <w:rFonts w:cstheme="minorHAnsi"/>
                <w:b/>
                <w:color w:val="000000"/>
              </w:rPr>
              <w:t xml:space="preserve">       (    ) </w:t>
            </w:r>
            <w:r w:rsidRPr="00516871">
              <w:rPr>
                <w:rFonts w:cstheme="minorHAnsi"/>
                <w:b/>
              </w:rPr>
              <w:t>Namazda, Fâtiha suresinden sonra okunan sure veya ayetlere “zammı sure” denir.</w:t>
            </w:r>
          </w:p>
          <w:p w14:paraId="4184642F" w14:textId="77777777" w:rsidR="00394FDA" w:rsidRPr="00516871" w:rsidRDefault="00394FDA" w:rsidP="00690DE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16871">
              <w:rPr>
                <w:rFonts w:cstheme="minorHAnsi"/>
                <w:b/>
                <w:color w:val="000000"/>
              </w:rPr>
              <w:t xml:space="preserve">       (    ) </w:t>
            </w:r>
            <w:r w:rsidRPr="00516871">
              <w:rPr>
                <w:rFonts w:cstheme="minorHAnsi"/>
                <w:b/>
              </w:rPr>
              <w:t>Yılda iki defa kılınan namaz teravih namazıdır.</w:t>
            </w:r>
          </w:p>
          <w:p w14:paraId="0F043D56" w14:textId="77777777" w:rsidR="00394FDA" w:rsidRPr="00516871" w:rsidRDefault="00394FDA" w:rsidP="00690DE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16871">
              <w:rPr>
                <w:rFonts w:cstheme="minorHAnsi"/>
                <w:b/>
                <w:color w:val="000000"/>
              </w:rPr>
              <w:t xml:space="preserve">       (    )</w:t>
            </w:r>
            <w:r w:rsidRPr="00516871">
              <w:rPr>
                <w:rFonts w:cstheme="minorHAnsi"/>
                <w:b/>
              </w:rPr>
              <w:t xml:space="preserve"> Cuma ve bayram namazı camilerde cemaatle kılınmalıdır.</w:t>
            </w:r>
          </w:p>
          <w:p w14:paraId="112DA423" w14:textId="25176AF6" w:rsidR="00394FDA" w:rsidRPr="00766133" w:rsidRDefault="00394FDA" w:rsidP="00394F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6871">
              <w:rPr>
                <w:rFonts w:cstheme="minorHAnsi"/>
                <w:b/>
                <w:color w:val="000000"/>
              </w:rPr>
              <w:t xml:space="preserve">       (    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516871">
              <w:rPr>
                <w:rFonts w:cstheme="minorHAnsi"/>
                <w:b/>
              </w:rPr>
              <w:t>Fil suresi Mekke’de indirilmiştir ve beş ayetten oluşur.</w:t>
            </w:r>
          </w:p>
        </w:tc>
      </w:tr>
    </w:tbl>
    <w:p w14:paraId="26ADE91F" w14:textId="77777777" w:rsidR="00394FDA" w:rsidRDefault="00394FDA" w:rsidP="00394FDA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  <w:sectPr w:rsidR="00394FDA" w:rsidSect="00394FDA">
          <w:headerReference w:type="default" r:id="rId12"/>
          <w:footerReference w:type="default" r:id="rId13"/>
          <w:type w:val="continuous"/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             </w:t>
      </w:r>
      <w:r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</w:t>
      </w:r>
    </w:p>
    <w:p w14:paraId="0093284F" w14:textId="3E4CA58A" w:rsidR="00394FDA" w:rsidRPr="00491E6C" w:rsidRDefault="00394FDA" w:rsidP="002B2760">
      <w:pPr>
        <w:pStyle w:val="SORUBOLD"/>
        <w:numPr>
          <w:ilvl w:val="0"/>
          <w:numId w:val="26"/>
        </w:numPr>
      </w:pPr>
    </w:p>
    <w:p w14:paraId="287E043D" w14:textId="1D2CBCBE" w:rsidR="00394FDA" w:rsidRDefault="00394FDA" w:rsidP="00394FDA">
      <w:pPr>
        <w:pStyle w:val="AralkYok"/>
        <w:rPr>
          <w:rFonts w:ascii="Ubuntu" w:hAnsi="Ubuntu" w:cs="Ubuntu"/>
          <w:sz w:val="24"/>
          <w:szCs w:val="24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inline distT="0" distB="0" distL="0" distR="0" wp14:anchorId="2B89735F" wp14:editId="47C7D97E">
            <wp:extent cx="2939143" cy="1214120"/>
            <wp:effectExtent l="0" t="0" r="0" b="24130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E74430">
        <w:rPr>
          <w:rFonts w:cstheme="minorHAnsi"/>
          <w:b/>
        </w:rPr>
        <w:t>Namazlar hükümlerine göre üçe ayrılır.</w:t>
      </w:r>
      <w:r>
        <w:rPr>
          <w:rFonts w:cstheme="minorHAnsi"/>
          <w:b/>
        </w:rPr>
        <w:t xml:space="preserve"> </w:t>
      </w:r>
      <w:r w:rsidRPr="00E74430">
        <w:rPr>
          <w:rFonts w:cstheme="minorHAnsi"/>
          <w:b/>
        </w:rPr>
        <w:t>Bu ifadeye g</w:t>
      </w:r>
      <w:r w:rsidRPr="00E74430">
        <w:rPr>
          <w:rFonts w:cstheme="minorHAnsi"/>
          <w:b/>
        </w:rPr>
        <w:t>ö</w:t>
      </w:r>
      <w:r w:rsidRPr="00E74430">
        <w:rPr>
          <w:rFonts w:cstheme="minorHAnsi"/>
          <w:b/>
        </w:rPr>
        <w:t>re yukarıdaki numaralandırılmış yerlere sırası ile ne yazılmalıdır.</w:t>
      </w:r>
      <w:r>
        <w:rPr>
          <w:rFonts w:cstheme="minorHAnsi"/>
          <w:b/>
        </w:rPr>
        <w:t>(2x3=6p)</w:t>
      </w:r>
    </w:p>
    <w:p w14:paraId="05757214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5C146812" w14:textId="77777777" w:rsidR="00A25BB3" w:rsidRDefault="00A25BB3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15E9708E" w14:textId="77777777" w:rsidR="00A25BB3" w:rsidRDefault="00A25BB3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4B0D4405" w14:textId="43CD2127" w:rsidR="00394FDA" w:rsidRPr="005C600D" w:rsidRDefault="00394FDA" w:rsidP="005C600D">
      <w:pPr>
        <w:pStyle w:val="SORUNOLUBOLD"/>
        <w:numPr>
          <w:ilvl w:val="0"/>
          <w:numId w:val="25"/>
        </w:numPr>
      </w:pPr>
      <w:r w:rsidRPr="00491E6C">
        <w:t>Aşağıdaki kutularda boş bırakılan yerlere ilahi kitap ve peygamber eşleştirmesi bakımından doğru bilgileri y</w:t>
      </w:r>
      <w:r w:rsidRPr="00491E6C">
        <w:t>a</w:t>
      </w:r>
      <w:r w:rsidRPr="00491E6C">
        <w:t>zınız.(1x4=4p)</w:t>
      </w:r>
    </w:p>
    <w:p w14:paraId="56F74F3A" w14:textId="212611A6" w:rsidR="00394FDA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C9F84F" wp14:editId="1B06AB04">
                <wp:simplePos x="0" y="0"/>
                <wp:positionH relativeFrom="column">
                  <wp:posOffset>1707502</wp:posOffset>
                </wp:positionH>
                <wp:positionV relativeFrom="paragraph">
                  <wp:posOffset>10406</wp:posOffset>
                </wp:positionV>
                <wp:extent cx="1408728" cy="849086"/>
                <wp:effectExtent l="0" t="0" r="20320" b="27305"/>
                <wp:wrapNone/>
                <wp:docPr id="121878" name="Altıgen 12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728" cy="849086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E24D" w14:textId="77777777" w:rsidR="00394FDA" w:rsidRPr="00133B97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33B97">
                              <w:rPr>
                                <w:b/>
                              </w:rPr>
                              <w:t>Hz.</w:t>
                            </w:r>
                            <w:r>
                              <w:rPr>
                                <w:b/>
                              </w:rPr>
                              <w:t>İ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br/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21878" o:spid="_x0000_s1064" type="#_x0000_t9" style="position:absolute;margin-left:134.45pt;margin-top:.8pt;width:110.9pt;height:66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" adj="3255" fillcolor="#b8cce4 [1300]" strokecolor="#e36c0a [2409]" strokeweight="2pt">
                <v:textbox>
                  <w:txbxContent>
                    <w:p w14:paraId="21B8E24D" w14:textId="77777777" w:rsidR="00394FDA" w:rsidRPr="00133B97" w:rsidRDefault="00394FDA" w:rsidP="00394FD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33B97">
                        <w:rPr>
                          <w:b/>
                        </w:rPr>
                        <w:t>Hz.</w:t>
                      </w:r>
                      <w:r>
                        <w:rPr>
                          <w:b/>
                        </w:rPr>
                        <w:t>İsa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a.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br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EB2FAE" wp14:editId="0DCF13B1">
                <wp:simplePos x="0" y="0"/>
                <wp:positionH relativeFrom="column">
                  <wp:posOffset>83976</wp:posOffset>
                </wp:positionH>
                <wp:positionV relativeFrom="paragraph">
                  <wp:posOffset>38787</wp:posOffset>
                </wp:positionV>
                <wp:extent cx="1334277" cy="867747"/>
                <wp:effectExtent l="0" t="0" r="18415" b="27940"/>
                <wp:wrapNone/>
                <wp:docPr id="121875" name="Altıgen 12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277" cy="867747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B303" w14:textId="77777777" w:rsidR="00394FDA" w:rsidRPr="00133B97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br/>
                              <w:t>Tev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ıgen 121875" o:spid="_x0000_s1065" type="#_x0000_t9" style="position:absolute;margin-left:6.6pt;margin-top:3.05pt;width:105.05pt;height:68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" adj="3512" fillcolor="#b8cce4 [1300]" strokecolor="#e36c0a [2409]" strokeweight="2pt">
                <v:textbox>
                  <w:txbxContent>
                    <w:p w14:paraId="0985B303" w14:textId="77777777" w:rsidR="00394FDA" w:rsidRPr="00133B97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</w:t>
                      </w:r>
                      <w:r>
                        <w:rPr>
                          <w:b/>
                        </w:rPr>
                        <w:br/>
                        <w:t>Tevrat</w:t>
                      </w:r>
                    </w:p>
                  </w:txbxContent>
                </v:textbox>
              </v:shape>
            </w:pict>
          </mc:Fallback>
        </mc:AlternateContent>
      </w:r>
    </w:p>
    <w:p w14:paraId="68A754FC" w14:textId="77777777" w:rsidR="00394FDA" w:rsidRPr="00133B97" w:rsidRDefault="00394FDA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743D7B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64679423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74AAF7AD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5DEC9671" w14:textId="3CE1D896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  <w:r w:rsidRPr="00133B97">
        <w:rPr>
          <w:rFonts w:ascii="Ubuntu" w:hAnsi="Ubuntu" w:cs="Ubunt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0F40CE" wp14:editId="33366667">
                <wp:simplePos x="0" y="0"/>
                <wp:positionH relativeFrom="column">
                  <wp:posOffset>1753870</wp:posOffset>
                </wp:positionH>
                <wp:positionV relativeFrom="paragraph">
                  <wp:posOffset>163195</wp:posOffset>
                </wp:positionV>
                <wp:extent cx="1362075" cy="914400"/>
                <wp:effectExtent l="0" t="0" r="28575" b="19050"/>
                <wp:wrapNone/>
                <wp:docPr id="121880" name="Altıgen 12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4E62" w14:textId="4E844ED1" w:rsidR="00394FDA" w:rsidRPr="00133B97" w:rsidRDefault="00394FDA" w:rsidP="00394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052476">
                              <w:rPr>
                                <w:b/>
                              </w:rPr>
                              <w:t>Kur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052476">
                              <w:rPr>
                                <w:b/>
                              </w:rPr>
                              <w:t xml:space="preserve">an-ı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52476">
                              <w:rPr>
                                <w:b/>
                              </w:rPr>
                              <w:t>Ke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ıgen 121880" o:spid="_x0000_s1066" type="#_x0000_t9" style="position:absolute;left:0;text-align:left;margin-left:138.1pt;margin-top:12.85pt;width:107.25pt;height:1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" adj="3625" fillcolor="#b8cce4 [1300]" strokecolor="#e36c0a [2409]" strokeweight="2pt">
                <v:textbox>
                  <w:txbxContent>
                    <w:p w14:paraId="28084E62" w14:textId="4E844ED1" w:rsidR="00394FDA" w:rsidRPr="00133B97" w:rsidRDefault="00394FDA" w:rsidP="00394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</w:t>
                      </w:r>
                      <w:r>
                        <w:rPr>
                          <w:b/>
                        </w:rPr>
                        <w:br/>
                      </w:r>
                      <w:r w:rsidRPr="00052476">
                        <w:rPr>
                          <w:b/>
                        </w:rPr>
                        <w:t>Kur</w:t>
                      </w:r>
                      <w:r>
                        <w:rPr>
                          <w:b/>
                        </w:rPr>
                        <w:t>’</w:t>
                      </w:r>
                      <w:r w:rsidRPr="00052476">
                        <w:rPr>
                          <w:b/>
                        </w:rPr>
                        <w:t xml:space="preserve">an-ı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052476">
                        <w:rPr>
                          <w:b/>
                        </w:rPr>
                        <w:t>Kerim</w:t>
                      </w:r>
                    </w:p>
                  </w:txbxContent>
                </v:textbox>
              </v:shape>
            </w:pict>
          </mc:Fallback>
        </mc:AlternateContent>
      </w:r>
      <w:r w:rsidRPr="00133B97">
        <w:rPr>
          <w:rFonts w:ascii="Ubuntu" w:hAnsi="Ubuntu" w:cs="Ubunt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A5F59D" wp14:editId="26585426">
                <wp:simplePos x="0" y="0"/>
                <wp:positionH relativeFrom="column">
                  <wp:posOffset>111967</wp:posOffset>
                </wp:positionH>
                <wp:positionV relativeFrom="paragraph">
                  <wp:posOffset>179964</wp:posOffset>
                </wp:positionV>
                <wp:extent cx="1306144" cy="885825"/>
                <wp:effectExtent l="0" t="0" r="27940" b="28575"/>
                <wp:wrapNone/>
                <wp:docPr id="121879" name="Altıgen 12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44" cy="885825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73E3" w14:textId="7E839711" w:rsidR="00394FDA" w:rsidRPr="00133B97" w:rsidRDefault="00394FDA" w:rsidP="00394FD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z.Davu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__________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ıgen 121879" o:spid="_x0000_s1067" type="#_x0000_t9" style="position:absolute;left:0;text-align:left;margin-left:8.8pt;margin-top:14.15pt;width:102.85pt;height:6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" adj="3662" fillcolor="#b8cce4 [1300]" strokecolor="#e36c0a [2409]" strokeweight="2pt">
                <v:textbox>
                  <w:txbxContent>
                    <w:p w14:paraId="4B2873E3" w14:textId="7E839711" w:rsidR="00394FDA" w:rsidRPr="00133B97" w:rsidRDefault="00394FDA" w:rsidP="00394FD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z.Davud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a.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br/>
                        <w:t xml:space="preserve">  __________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4C5E3C7" w14:textId="4077541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26C00C35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30A10899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2CD3AA07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4F2E9D38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4A523C8B" w14:textId="77777777" w:rsidR="00394FDA" w:rsidRDefault="00394FDA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378FC54A" w14:textId="77777777" w:rsidR="00A25BB3" w:rsidRDefault="00A25BB3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21906939" w14:textId="77777777" w:rsidR="00A25BB3" w:rsidRDefault="00A25BB3" w:rsidP="00394FDA">
      <w:pPr>
        <w:pStyle w:val="AralkYok"/>
        <w:ind w:left="284"/>
        <w:rPr>
          <w:rFonts w:ascii="Ubuntu" w:hAnsi="Ubuntu" w:cs="Ubuntu"/>
          <w:sz w:val="24"/>
          <w:szCs w:val="24"/>
        </w:rPr>
      </w:pPr>
    </w:p>
    <w:p w14:paraId="1CCDDABA" w14:textId="6516FA1B" w:rsidR="00394FDA" w:rsidRPr="00E74430" w:rsidRDefault="00394FDA" w:rsidP="00491E6C">
      <w:pPr>
        <w:pStyle w:val="SORUNOLUBOLD"/>
        <w:numPr>
          <w:ilvl w:val="0"/>
          <w:numId w:val="25"/>
        </w:numPr>
      </w:pPr>
      <w:r w:rsidRPr="00E74430">
        <w:t>Dinimize göre namazı kılmak için bazı şartlara sahip olmak gerekir. Aşağıdakilerden hangisi bu şartlardan biri</w:t>
      </w:r>
      <w:r w:rsidRPr="00E74430">
        <w:rPr>
          <w:u w:val="single"/>
        </w:rPr>
        <w:t xml:space="preserve"> deği</w:t>
      </w:r>
      <w:r w:rsidRPr="00E74430">
        <w:rPr>
          <w:u w:val="single"/>
        </w:rPr>
        <w:t>l</w:t>
      </w:r>
      <w:r w:rsidRPr="00E74430">
        <w:rPr>
          <w:u w:val="single"/>
        </w:rPr>
        <w:t>dir?</w:t>
      </w:r>
      <w:r>
        <w:rPr>
          <w:u w:val="single"/>
        </w:rPr>
        <w:t>(5p)</w:t>
      </w:r>
    </w:p>
    <w:p w14:paraId="573FF374" w14:textId="2B14A765" w:rsidR="00394FDA" w:rsidRDefault="002B2760" w:rsidP="00491E6C">
      <w:pPr>
        <w:pStyle w:val="IKLAR"/>
      </w:pPr>
      <w:r>
        <w:t xml:space="preserve">           </w:t>
      </w:r>
      <w:r w:rsidR="00394FDA">
        <w:t>A</w:t>
      </w:r>
      <w:r w:rsidR="00394FDA" w:rsidRPr="00400E7F">
        <w:t>)Akıllı</w:t>
      </w:r>
      <w:r w:rsidR="00394FDA">
        <w:t xml:space="preserve"> olmak      </w:t>
      </w:r>
      <w:r w:rsidR="00394FDA">
        <w:tab/>
      </w:r>
    </w:p>
    <w:p w14:paraId="204CDEAC" w14:textId="4041925B" w:rsidR="00394FDA" w:rsidRPr="00400E7F" w:rsidRDefault="002B2760" w:rsidP="00491E6C">
      <w:pPr>
        <w:pStyle w:val="IKLAR"/>
      </w:pPr>
      <w:r>
        <w:t xml:space="preserve">           </w:t>
      </w:r>
      <w:r w:rsidR="00394FDA">
        <w:t>B</w:t>
      </w:r>
      <w:r w:rsidR="00394FDA" w:rsidRPr="00400E7F">
        <w:t>)Ergenliğe ulaşmış olmak</w:t>
      </w:r>
    </w:p>
    <w:p w14:paraId="42F2C2DA" w14:textId="55BD8EFE" w:rsidR="00394FDA" w:rsidRDefault="002B2760" w:rsidP="00491E6C">
      <w:pPr>
        <w:pStyle w:val="IKLAR"/>
      </w:pPr>
      <w:r>
        <w:t xml:space="preserve">           </w:t>
      </w:r>
      <w:r w:rsidR="00394FDA">
        <w:t xml:space="preserve">C)Müslüman olmak         </w:t>
      </w:r>
      <w:r w:rsidR="00394FDA">
        <w:tab/>
      </w:r>
    </w:p>
    <w:p w14:paraId="52759A2E" w14:textId="03548239" w:rsidR="00394FDA" w:rsidRDefault="002B2760" w:rsidP="005C600D">
      <w:pPr>
        <w:pStyle w:val="IKLAR"/>
      </w:pPr>
      <w:r>
        <w:t xml:space="preserve">            </w:t>
      </w:r>
      <w:r w:rsidR="00394FDA">
        <w:t>D</w:t>
      </w:r>
      <w:r w:rsidR="00A25BB3">
        <w:t>)Zengin olmak</w:t>
      </w:r>
    </w:p>
    <w:p w14:paraId="09D31EE2" w14:textId="77777777" w:rsidR="00A25BB3" w:rsidRDefault="00A25BB3" w:rsidP="005C600D">
      <w:pPr>
        <w:pStyle w:val="IKLAR"/>
      </w:pPr>
    </w:p>
    <w:p w14:paraId="3C21722B" w14:textId="77777777" w:rsidR="00A25BB3" w:rsidRPr="005C600D" w:rsidRDefault="00A25BB3" w:rsidP="005C600D">
      <w:pPr>
        <w:pStyle w:val="IKLAR"/>
      </w:pPr>
    </w:p>
    <w:p w14:paraId="70403FF6" w14:textId="1969F2FA" w:rsidR="002B2760" w:rsidRPr="002B2760" w:rsidRDefault="002B2760" w:rsidP="002B2760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B2760">
        <w:rPr>
          <w:rFonts w:cstheme="minorHAnsi"/>
          <w:b/>
        </w:rPr>
        <w:t>Aşağıdakilerden hangisi, ezanda yer alan bir ifade değildir?(5p)</w:t>
      </w:r>
    </w:p>
    <w:p w14:paraId="6BE2B361" w14:textId="4872F581" w:rsidR="002B2760" w:rsidRDefault="002B2760" w:rsidP="002B276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9775F">
        <w:rPr>
          <w:rFonts w:cstheme="minorHAnsi"/>
        </w:rPr>
        <w:t>Lâilâhe</w:t>
      </w:r>
      <w:proofErr w:type="spellEnd"/>
      <w:r w:rsidRPr="00A9775F">
        <w:rPr>
          <w:rFonts w:cstheme="minorHAnsi"/>
        </w:rPr>
        <w:t xml:space="preserve"> illallah      </w:t>
      </w:r>
    </w:p>
    <w:p w14:paraId="7308898B" w14:textId="2C982635" w:rsidR="002B2760" w:rsidRDefault="002B2760" w:rsidP="002B276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9775F">
        <w:rPr>
          <w:rFonts w:cstheme="minorHAnsi"/>
        </w:rPr>
        <w:t>Allâhü</w:t>
      </w:r>
      <w:proofErr w:type="spellEnd"/>
      <w:r w:rsidRPr="00A9775F">
        <w:rPr>
          <w:rFonts w:cstheme="minorHAnsi"/>
        </w:rPr>
        <w:t xml:space="preserve"> </w:t>
      </w:r>
      <w:proofErr w:type="spellStart"/>
      <w:r w:rsidRPr="00A9775F">
        <w:rPr>
          <w:rFonts w:cstheme="minorHAnsi"/>
        </w:rPr>
        <w:t>ekber</w:t>
      </w:r>
      <w:proofErr w:type="spellEnd"/>
      <w:r w:rsidRPr="00A9775F">
        <w:rPr>
          <w:rFonts w:cstheme="minorHAnsi"/>
        </w:rPr>
        <w:t xml:space="preserve">                                    </w:t>
      </w:r>
    </w:p>
    <w:p w14:paraId="29919CB2" w14:textId="77777777" w:rsidR="002B2760" w:rsidRDefault="002B2760" w:rsidP="002B276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9775F">
        <w:rPr>
          <w:rFonts w:cstheme="minorHAnsi"/>
        </w:rPr>
        <w:t>Hayye</w:t>
      </w:r>
      <w:proofErr w:type="spellEnd"/>
      <w:r w:rsidRPr="00A9775F">
        <w:rPr>
          <w:rFonts w:cstheme="minorHAnsi"/>
        </w:rPr>
        <w:t xml:space="preserve"> </w:t>
      </w:r>
      <w:proofErr w:type="spellStart"/>
      <w:r w:rsidRPr="00A9775F">
        <w:rPr>
          <w:rFonts w:cstheme="minorHAnsi"/>
        </w:rPr>
        <w:t>ale’s</w:t>
      </w:r>
      <w:proofErr w:type="spellEnd"/>
      <w:r w:rsidRPr="00A9775F">
        <w:rPr>
          <w:rFonts w:cstheme="minorHAnsi"/>
        </w:rPr>
        <w:t>-salâh</w:t>
      </w:r>
    </w:p>
    <w:p w14:paraId="5235349A" w14:textId="77777777" w:rsidR="002B2760" w:rsidRPr="00A9775F" w:rsidRDefault="002B2760" w:rsidP="002B276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9775F">
        <w:rPr>
          <w:rFonts w:cstheme="minorHAnsi"/>
        </w:rPr>
        <w:t>Kad</w:t>
      </w:r>
      <w:proofErr w:type="spellEnd"/>
      <w:r w:rsidRPr="00A9775F">
        <w:rPr>
          <w:rFonts w:cstheme="minorHAnsi"/>
        </w:rPr>
        <w:t xml:space="preserve"> </w:t>
      </w:r>
      <w:proofErr w:type="spellStart"/>
      <w:r w:rsidRPr="00A9775F">
        <w:rPr>
          <w:rFonts w:cstheme="minorHAnsi"/>
        </w:rPr>
        <w:t>kâmeti’s</w:t>
      </w:r>
      <w:proofErr w:type="spellEnd"/>
      <w:r w:rsidRPr="00A9775F">
        <w:rPr>
          <w:rFonts w:cstheme="minorHAnsi"/>
        </w:rPr>
        <w:t>-salâh</w:t>
      </w:r>
    </w:p>
    <w:p w14:paraId="57EE52DB" w14:textId="77777777" w:rsidR="00394FDA" w:rsidRDefault="00394FDA" w:rsidP="005C600D">
      <w:pPr>
        <w:pStyle w:val="AralkYok"/>
        <w:rPr>
          <w:rFonts w:ascii="Ubuntu" w:hAnsi="Ubuntu" w:cs="Ubuntu"/>
          <w:sz w:val="24"/>
          <w:szCs w:val="24"/>
        </w:rPr>
      </w:pPr>
    </w:p>
    <w:p w14:paraId="45350F02" w14:textId="398672DE" w:rsidR="002B2760" w:rsidRPr="00A25BB3" w:rsidRDefault="005C600D" w:rsidP="00A25BB3">
      <w:r>
        <w:t xml:space="preserve">         </w:t>
      </w:r>
      <w:r>
        <w:tab/>
      </w:r>
      <w:r>
        <w:tab/>
      </w:r>
      <w:r w:rsidR="00A25BB3">
        <w:t xml:space="preserve">          </w:t>
      </w:r>
    </w:p>
    <w:p w14:paraId="1D2C495B" w14:textId="4F4D06BA" w:rsidR="002B2760" w:rsidRPr="00A25BB3" w:rsidRDefault="002B2760" w:rsidP="002B2760">
      <w:pPr>
        <w:pStyle w:val="AralkYok"/>
        <w:rPr>
          <w:rFonts w:ascii="Ubuntu" w:hAnsi="Ubuntu" w:cs="Ubuntu"/>
          <w:b/>
          <w:sz w:val="24"/>
          <w:szCs w:val="24"/>
        </w:rPr>
      </w:pPr>
      <w:r w:rsidRPr="00A21709">
        <w:rPr>
          <w:rFonts w:ascii="Ubuntu" w:hAnsi="Ubuntu" w:cs="Ubuntu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86E6FFC" wp14:editId="0FCADDF5">
                <wp:simplePos x="0" y="0"/>
                <wp:positionH relativeFrom="column">
                  <wp:posOffset>975691</wp:posOffset>
                </wp:positionH>
                <wp:positionV relativeFrom="paragraph">
                  <wp:posOffset>12037</wp:posOffset>
                </wp:positionV>
                <wp:extent cx="2224709" cy="676275"/>
                <wp:effectExtent l="533400" t="0" r="23495" b="238125"/>
                <wp:wrapNone/>
                <wp:docPr id="25" name="Dikdörtgen Belirtme Çizgis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709" cy="676275"/>
                        </a:xfrm>
                        <a:prstGeom prst="wedgeRectCallout">
                          <a:avLst>
                            <a:gd name="adj1" fmla="val -71645"/>
                            <a:gd name="adj2" fmla="val 77279"/>
                          </a:avLst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83F9" w14:textId="77777777" w:rsidR="002B2760" w:rsidRPr="00AD4E9C" w:rsidRDefault="002B2760" w:rsidP="002B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AD4E9C">
                              <w:rPr>
                                <w:rFonts w:cstheme="minorHAnsi"/>
                                <w:b/>
                              </w:rPr>
                              <w:t>Hz. Muhammed (</w:t>
                            </w:r>
                            <w:proofErr w:type="spellStart"/>
                            <w:r w:rsidRPr="00AD4E9C">
                              <w:rPr>
                                <w:rFonts w:cstheme="minorHAnsi"/>
                                <w:b/>
                              </w:rPr>
                              <w:t>s.a.v</w:t>
                            </w:r>
                            <w:proofErr w:type="spellEnd"/>
                            <w:r w:rsidRPr="00AD4E9C">
                              <w:rPr>
                                <w:rFonts w:cstheme="minorHAnsi"/>
                                <w:b/>
                              </w:rPr>
                              <w:t>.) tarafından</w:t>
                            </w:r>
                          </w:p>
                          <w:p w14:paraId="50DBD035" w14:textId="77777777" w:rsidR="002B2760" w:rsidRPr="00AD4E9C" w:rsidRDefault="002B2760" w:rsidP="002B276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AD4E9C">
                              <w:rPr>
                                <w:rFonts w:cstheme="minorHAnsi"/>
                                <w:b/>
                              </w:rPr>
                              <w:t>dinin</w:t>
                            </w:r>
                            <w:proofErr w:type="gramEnd"/>
                            <w:r w:rsidRPr="00AD4E9C">
                              <w:rPr>
                                <w:rFonts w:cstheme="minorHAnsi"/>
                                <w:b/>
                              </w:rPr>
                              <w:t xml:space="preserve"> direği ve cennetin anahtarı olarak tanımlanmıştır.</w:t>
                            </w:r>
                          </w:p>
                          <w:p w14:paraId="1BCF58B3" w14:textId="77777777" w:rsidR="002B2760" w:rsidRPr="00AD4E9C" w:rsidRDefault="002B2760" w:rsidP="002B276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5" o:spid="_x0000_s1068" type="#_x0000_t61" style="position:absolute;margin-left:76.85pt;margin-top:.95pt;width:175.15pt;height:53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" adj="-4675,27492" strokecolor="#4f81bd [3204]">
                <v:stroke linestyle="thinThin"/>
                <v:textbox>
                  <w:txbxContent>
                    <w:p w14:paraId="79A883F9" w14:textId="77777777" w:rsidR="002B2760" w:rsidRPr="00AD4E9C" w:rsidRDefault="002B2760" w:rsidP="002B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AD4E9C">
                        <w:rPr>
                          <w:rFonts w:cstheme="minorHAnsi"/>
                          <w:b/>
                        </w:rPr>
                        <w:t>Hz. Muhammed (</w:t>
                      </w:r>
                      <w:proofErr w:type="spellStart"/>
                      <w:r w:rsidRPr="00AD4E9C">
                        <w:rPr>
                          <w:rFonts w:cstheme="minorHAnsi"/>
                          <w:b/>
                        </w:rPr>
                        <w:t>s.a.v</w:t>
                      </w:r>
                      <w:proofErr w:type="spellEnd"/>
                      <w:r w:rsidRPr="00AD4E9C">
                        <w:rPr>
                          <w:rFonts w:cstheme="minorHAnsi"/>
                          <w:b/>
                        </w:rPr>
                        <w:t>.) tarafından</w:t>
                      </w:r>
                    </w:p>
                    <w:p w14:paraId="50DBD035" w14:textId="77777777" w:rsidR="002B2760" w:rsidRPr="00AD4E9C" w:rsidRDefault="002B2760" w:rsidP="002B2760">
                      <w:pPr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AD4E9C">
                        <w:rPr>
                          <w:rFonts w:cstheme="minorHAnsi"/>
                          <w:b/>
                        </w:rPr>
                        <w:t>dinin</w:t>
                      </w:r>
                      <w:proofErr w:type="gramEnd"/>
                      <w:r w:rsidRPr="00AD4E9C">
                        <w:rPr>
                          <w:rFonts w:cstheme="minorHAnsi"/>
                          <w:b/>
                        </w:rPr>
                        <w:t xml:space="preserve"> direği ve cennetin anahtarı olarak tanımlanmıştır.</w:t>
                      </w:r>
                    </w:p>
                    <w:p w14:paraId="1BCF58B3" w14:textId="77777777" w:rsidR="002B2760" w:rsidRPr="00AD4E9C" w:rsidRDefault="002B2760" w:rsidP="002B2760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="Ubuntu"/>
          <w:sz w:val="24"/>
          <w:szCs w:val="24"/>
        </w:rPr>
        <w:t xml:space="preserve"> </w:t>
      </w:r>
      <w:r w:rsidR="00A25BB3">
        <w:rPr>
          <w:rFonts w:ascii="Ubuntu" w:hAnsi="Ubuntu" w:cs="Ubuntu"/>
          <w:sz w:val="24"/>
          <w:szCs w:val="24"/>
        </w:rPr>
        <w:t>5</w:t>
      </w:r>
      <w:r w:rsidR="005C600D">
        <w:rPr>
          <w:rFonts w:ascii="Ubuntu" w:hAnsi="Ubuntu" w:cs="Ubuntu"/>
          <w:sz w:val="24"/>
          <w:szCs w:val="24"/>
        </w:rPr>
        <w:t>)</w:t>
      </w:r>
    </w:p>
    <w:p w14:paraId="4706F71C" w14:textId="77777777" w:rsidR="002B2760" w:rsidRDefault="002B2760" w:rsidP="002B2760">
      <w:pPr>
        <w:pStyle w:val="AralkYok"/>
        <w:rPr>
          <w:rFonts w:ascii="Ubuntu" w:hAnsi="Ubuntu" w:cs="Ubuntu"/>
          <w:sz w:val="24"/>
          <w:szCs w:val="24"/>
        </w:rPr>
      </w:pPr>
      <w:r w:rsidRPr="00A21709">
        <w:rPr>
          <w:rFonts w:ascii="Ubuntu" w:hAnsi="Ubuntu" w:cs="Ubuntu"/>
          <w:noProof/>
          <w:sz w:val="24"/>
          <w:szCs w:val="24"/>
        </w:rPr>
        <w:drawing>
          <wp:anchor distT="0" distB="0" distL="114300" distR="114300" simplePos="0" relativeHeight="251770368" behindDoc="1" locked="0" layoutInCell="1" allowOverlap="1" wp14:anchorId="74B1B773" wp14:editId="60D7A080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435610" cy="885825"/>
            <wp:effectExtent l="0" t="0" r="2540" b="9525"/>
            <wp:wrapNone/>
            <wp:docPr id="33" name="Resim 33" descr="er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erk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2B8D9" w14:textId="77777777" w:rsidR="002B2760" w:rsidRDefault="002B2760" w:rsidP="002B2760">
      <w:pPr>
        <w:pStyle w:val="AralkYok"/>
        <w:ind w:left="720"/>
        <w:rPr>
          <w:rFonts w:ascii="Ubuntu" w:hAnsi="Ubuntu" w:cs="Ubuntu"/>
          <w:sz w:val="24"/>
          <w:szCs w:val="24"/>
        </w:rPr>
      </w:pPr>
    </w:p>
    <w:p w14:paraId="27BA4835" w14:textId="77777777" w:rsidR="002B2760" w:rsidRDefault="002B2760" w:rsidP="002B2760">
      <w:pPr>
        <w:pStyle w:val="AralkYok"/>
        <w:ind w:left="720"/>
        <w:rPr>
          <w:rFonts w:ascii="Ubuntu" w:hAnsi="Ubuntu" w:cs="Ubuntu"/>
          <w:sz w:val="24"/>
          <w:szCs w:val="24"/>
        </w:rPr>
      </w:pPr>
    </w:p>
    <w:p w14:paraId="3070D7F8" w14:textId="77777777" w:rsidR="002B2760" w:rsidRDefault="002B2760" w:rsidP="002B2760">
      <w:pPr>
        <w:pStyle w:val="AralkYok"/>
        <w:ind w:left="720"/>
        <w:rPr>
          <w:rFonts w:ascii="Ubuntu" w:hAnsi="Ubuntu" w:cs="Ubuntu"/>
          <w:sz w:val="24"/>
          <w:szCs w:val="24"/>
        </w:rPr>
      </w:pPr>
      <w:r w:rsidRPr="00A21709">
        <w:rPr>
          <w:rFonts w:ascii="Ubuntu" w:hAnsi="Ubuntu" w:cs="Ubuntu"/>
          <w:noProof/>
          <w:sz w:val="24"/>
          <w:szCs w:val="24"/>
        </w:rPr>
        <w:drawing>
          <wp:anchor distT="0" distB="0" distL="114300" distR="114300" simplePos="0" relativeHeight="251771392" behindDoc="1" locked="0" layoutInCell="1" allowOverlap="1" wp14:anchorId="4B3533BA" wp14:editId="530E4F9E">
            <wp:simplePos x="0" y="0"/>
            <wp:positionH relativeFrom="column">
              <wp:posOffset>2726055</wp:posOffset>
            </wp:positionH>
            <wp:positionV relativeFrom="paragraph">
              <wp:posOffset>6350</wp:posOffset>
            </wp:positionV>
            <wp:extent cx="571500" cy="810260"/>
            <wp:effectExtent l="0" t="0" r="0" b="8890"/>
            <wp:wrapNone/>
            <wp:docPr id="34" name="Resim 34" descr="k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kı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2034" w14:textId="77777777" w:rsidR="002B2760" w:rsidRDefault="002B2760" w:rsidP="002B2760">
      <w:pPr>
        <w:pStyle w:val="AralkYok"/>
        <w:ind w:left="720"/>
        <w:rPr>
          <w:rFonts w:ascii="Ubuntu" w:hAnsi="Ubuntu" w:cs="Ubuntu"/>
          <w:sz w:val="24"/>
          <w:szCs w:val="24"/>
        </w:rPr>
      </w:pPr>
      <w:r w:rsidRPr="00A21709">
        <w:rPr>
          <w:rFonts w:ascii="Ubuntu" w:hAnsi="Ubuntu" w:cs="Ubunt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115390" wp14:editId="1EBF9C1F">
                <wp:simplePos x="0" y="0"/>
                <wp:positionH relativeFrom="column">
                  <wp:posOffset>562610</wp:posOffset>
                </wp:positionH>
                <wp:positionV relativeFrom="paragraph">
                  <wp:posOffset>119380</wp:posOffset>
                </wp:positionV>
                <wp:extent cx="1857375" cy="600075"/>
                <wp:effectExtent l="0" t="0" r="542925" b="28575"/>
                <wp:wrapNone/>
                <wp:docPr id="32" name="Dikdörtgen Belirtme Çizgis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00075"/>
                        </a:xfrm>
                        <a:prstGeom prst="wedgeRectCallout">
                          <a:avLst>
                            <a:gd name="adj1" fmla="val 76001"/>
                            <a:gd name="adj2" fmla="val -4134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8E37" w14:textId="77777777" w:rsidR="002B2760" w:rsidRPr="00AD4E9C" w:rsidRDefault="002B2760" w:rsidP="002B27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AD4E9C">
                              <w:rPr>
                                <w:rFonts w:cstheme="minorHAnsi"/>
                                <w:b/>
                              </w:rPr>
                              <w:t>Akıllı ve ergenlik çağına gelmiş her Müslümanın yapması emr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kdörtgen Belirtme Çizgisi 32" o:spid="_x0000_s1069" type="#_x0000_t61" style="position:absolute;left:0;text-align:left;margin-left:44.3pt;margin-top:9.4pt;width:146.25pt;height:47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" adj="27216,1869" strokecolor="#95b3d7 [1940]" strokeweight="1pt">
                <v:textbox>
                  <w:txbxContent>
                    <w:p w14:paraId="67FE8E37" w14:textId="77777777" w:rsidR="002B2760" w:rsidRPr="00AD4E9C" w:rsidRDefault="002B2760" w:rsidP="002B27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AD4E9C">
                        <w:rPr>
                          <w:rFonts w:cstheme="minorHAnsi"/>
                          <w:b/>
                        </w:rPr>
                        <w:t>Akıllı ve ergenlik çağına gelmiş her Müslümanın yapması emr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2952664D" w14:textId="77777777" w:rsidR="002B2760" w:rsidRDefault="002B2760" w:rsidP="002B2760">
      <w:pPr>
        <w:pStyle w:val="AralkYok"/>
        <w:ind w:left="720"/>
        <w:rPr>
          <w:rFonts w:ascii="Ubuntu" w:hAnsi="Ubuntu" w:cs="Ubuntu"/>
          <w:sz w:val="24"/>
          <w:szCs w:val="24"/>
        </w:rPr>
      </w:pPr>
    </w:p>
    <w:p w14:paraId="592B51BE" w14:textId="77777777" w:rsidR="002B2760" w:rsidRPr="00A21709" w:rsidRDefault="002B2760" w:rsidP="002B2760">
      <w:pPr>
        <w:pStyle w:val="AralkYok"/>
        <w:rPr>
          <w:rFonts w:ascii="Ubuntu" w:hAnsi="Ubuntu" w:cs="Ubuntu"/>
          <w:b/>
          <w:sz w:val="24"/>
          <w:szCs w:val="24"/>
        </w:rPr>
      </w:pPr>
      <w:r>
        <w:rPr>
          <w:rFonts w:ascii="Ubuntu" w:hAnsi="Ubuntu" w:cs="Ubuntu"/>
          <w:b/>
          <w:sz w:val="24"/>
          <w:szCs w:val="24"/>
        </w:rPr>
        <w:t xml:space="preserve"> </w:t>
      </w:r>
      <w:r w:rsidRPr="00A21709">
        <w:rPr>
          <w:rFonts w:ascii="Ubuntu" w:hAnsi="Ubuntu" w:cs="Ubuntu"/>
          <w:b/>
          <w:sz w:val="24"/>
          <w:szCs w:val="24"/>
        </w:rPr>
        <w:t>Umut</w:t>
      </w:r>
    </w:p>
    <w:p w14:paraId="6DEBC195" w14:textId="77777777" w:rsidR="002B2760" w:rsidRPr="00A21709" w:rsidRDefault="002B2760" w:rsidP="002B2760">
      <w:pPr>
        <w:pStyle w:val="AralkYok"/>
        <w:ind w:left="4248"/>
        <w:rPr>
          <w:rFonts w:ascii="Ubuntu" w:hAnsi="Ubuntu" w:cs="Ubuntu"/>
          <w:b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br/>
      </w:r>
      <w:r>
        <w:rPr>
          <w:rFonts w:ascii="Ubuntu" w:hAnsi="Ubuntu" w:cs="Ubuntu"/>
          <w:b/>
          <w:sz w:val="24"/>
          <w:szCs w:val="24"/>
        </w:rPr>
        <w:t xml:space="preserve">    </w:t>
      </w:r>
      <w:r w:rsidRPr="00A21709">
        <w:rPr>
          <w:rFonts w:ascii="Ubuntu" w:hAnsi="Ubuntu" w:cs="Ubuntu"/>
          <w:b/>
          <w:sz w:val="24"/>
          <w:szCs w:val="24"/>
        </w:rPr>
        <w:t>Eda</w:t>
      </w:r>
    </w:p>
    <w:p w14:paraId="49310C0F" w14:textId="77777777" w:rsidR="002B2760" w:rsidRDefault="002B2760" w:rsidP="00394F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56F23F9" w14:textId="1FA7346C" w:rsidR="00394FDA" w:rsidRPr="005C600D" w:rsidRDefault="00A25BB3" w:rsidP="005C60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5C600D">
        <w:rPr>
          <w:rFonts w:cstheme="minorHAnsi"/>
          <w:b/>
          <w:bCs/>
        </w:rPr>
        <w:t xml:space="preserve">)   </w:t>
      </w:r>
      <w:r w:rsidR="00394FDA" w:rsidRPr="005C600D">
        <w:rPr>
          <w:rFonts w:cstheme="minorHAnsi"/>
          <w:b/>
          <w:bCs/>
        </w:rPr>
        <w:t>Yukarıda Umut ve Eda’nın verdiği bilgilere g</w:t>
      </w:r>
      <w:r w:rsidR="00394FDA" w:rsidRPr="005C600D">
        <w:rPr>
          <w:rFonts w:cstheme="minorHAnsi"/>
          <w:b/>
          <w:bCs/>
        </w:rPr>
        <w:t>ö</w:t>
      </w:r>
      <w:r w:rsidR="00394FDA" w:rsidRPr="005C600D">
        <w:rPr>
          <w:rFonts w:cstheme="minorHAnsi"/>
          <w:b/>
          <w:bCs/>
        </w:rPr>
        <w:t>re tanımlanan ibadet aşağıdakilerden hangisidir? (5p)</w:t>
      </w:r>
    </w:p>
    <w:p w14:paraId="43C3F7C6" w14:textId="126FB99E" w:rsidR="00394FDA" w:rsidRPr="00A9775F" w:rsidRDefault="00394FDA" w:rsidP="00394FDA">
      <w:pPr>
        <w:pStyle w:val="AralkYok"/>
        <w:numPr>
          <w:ilvl w:val="0"/>
          <w:numId w:val="18"/>
        </w:numPr>
        <w:rPr>
          <w:rFonts w:cstheme="minorHAnsi"/>
        </w:rPr>
      </w:pPr>
      <w:r w:rsidRPr="00AD4E9C">
        <w:rPr>
          <w:rFonts w:cstheme="minorHAnsi"/>
        </w:rPr>
        <w:t>Oruç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ab/>
      </w:r>
    </w:p>
    <w:p w14:paraId="50054B8F" w14:textId="77777777" w:rsidR="00394FDA" w:rsidRDefault="00394FDA" w:rsidP="00394FDA">
      <w:pPr>
        <w:pStyle w:val="AralkYok"/>
        <w:numPr>
          <w:ilvl w:val="0"/>
          <w:numId w:val="18"/>
        </w:numPr>
        <w:rPr>
          <w:rFonts w:cstheme="minorHAnsi"/>
        </w:rPr>
      </w:pPr>
      <w:r w:rsidRPr="00AD4E9C">
        <w:rPr>
          <w:rFonts w:cstheme="minorHAnsi"/>
        </w:rPr>
        <w:t>Zekât</w:t>
      </w:r>
    </w:p>
    <w:p w14:paraId="7630849D" w14:textId="77777777" w:rsidR="00394FDA" w:rsidRPr="00A9775F" w:rsidRDefault="00394FDA" w:rsidP="00394FDA">
      <w:pPr>
        <w:pStyle w:val="AralkYok"/>
        <w:numPr>
          <w:ilvl w:val="0"/>
          <w:numId w:val="18"/>
        </w:numPr>
        <w:rPr>
          <w:rFonts w:cstheme="minorHAnsi"/>
        </w:rPr>
      </w:pPr>
      <w:r w:rsidRPr="00AD4E9C">
        <w:rPr>
          <w:rFonts w:cstheme="minorHAnsi"/>
        </w:rPr>
        <w:t xml:space="preserve">Namaz </w:t>
      </w:r>
      <w:r w:rsidRPr="00AD4E9C">
        <w:rPr>
          <w:rFonts w:cstheme="minorHAnsi"/>
          <w:b/>
          <w:bCs/>
        </w:rPr>
        <w:t xml:space="preserve"> </w:t>
      </w:r>
    </w:p>
    <w:p w14:paraId="3E5C68CE" w14:textId="77777777" w:rsidR="00394FDA" w:rsidRDefault="00394FDA" w:rsidP="00394FDA">
      <w:pPr>
        <w:pStyle w:val="AralkYok"/>
        <w:numPr>
          <w:ilvl w:val="0"/>
          <w:numId w:val="18"/>
        </w:numPr>
        <w:rPr>
          <w:rFonts w:cstheme="minorHAnsi"/>
        </w:rPr>
      </w:pPr>
      <w:r w:rsidRPr="00AD4E9C">
        <w:rPr>
          <w:rFonts w:cstheme="minorHAnsi"/>
        </w:rPr>
        <w:t>Hac</w:t>
      </w:r>
    </w:p>
    <w:p w14:paraId="3113FDDC" w14:textId="77777777" w:rsidR="00394FDA" w:rsidRDefault="00394FDA" w:rsidP="00394FDA">
      <w:pPr>
        <w:pStyle w:val="AralkYok"/>
        <w:ind w:left="720"/>
        <w:rPr>
          <w:rFonts w:cstheme="minorHAnsi"/>
        </w:rPr>
      </w:pPr>
    </w:p>
    <w:p w14:paraId="66FEC1A7" w14:textId="58E0151D" w:rsidR="00394FDA" w:rsidRDefault="00394FDA" w:rsidP="00A25BB3">
      <w:pPr>
        <w:pStyle w:val="AralkYok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Bir namazın vaktinde kılınmasına </w:t>
      </w:r>
      <w:proofErr w:type="gramStart"/>
      <w:r>
        <w:rPr>
          <w:rFonts w:cstheme="minorHAnsi"/>
        </w:rPr>
        <w:t>……………,</w:t>
      </w:r>
      <w:proofErr w:type="gramEnd"/>
      <w:r>
        <w:rPr>
          <w:rFonts w:cstheme="minorHAnsi"/>
        </w:rPr>
        <w:t xml:space="preserve"> vakti geçtikten sonra kılınmasına ise ……………… </w:t>
      </w:r>
      <w:proofErr w:type="gramStart"/>
      <w:r>
        <w:rPr>
          <w:rFonts w:cstheme="minorHAnsi"/>
        </w:rPr>
        <w:t>denir</w:t>
      </w:r>
      <w:proofErr w:type="gramEnd"/>
      <w:r>
        <w:rPr>
          <w:rFonts w:cstheme="minorHAnsi"/>
        </w:rPr>
        <w:t>.</w:t>
      </w:r>
    </w:p>
    <w:p w14:paraId="5658109D" w14:textId="5BF13266" w:rsidR="00394FDA" w:rsidRDefault="005C600D" w:rsidP="00394FDA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394FDA" w:rsidRPr="0018711B">
        <w:rPr>
          <w:rFonts w:cstheme="minorHAnsi"/>
          <w:b/>
        </w:rPr>
        <w:t>Yukarıda boş bırakılan yerlere sırası ile aşağıd</w:t>
      </w:r>
      <w:r w:rsidR="00394FDA" w:rsidRPr="0018711B">
        <w:rPr>
          <w:rFonts w:cstheme="minorHAnsi"/>
          <w:b/>
        </w:rPr>
        <w:t>a</w:t>
      </w:r>
      <w:r w:rsidR="00A25BB3">
        <w:rPr>
          <w:rFonts w:cstheme="minorHAnsi"/>
          <w:b/>
        </w:rPr>
        <w:t xml:space="preserve">-                          </w:t>
      </w:r>
      <w:r w:rsidR="00394FDA" w:rsidRPr="0018711B">
        <w:rPr>
          <w:rFonts w:cstheme="minorHAnsi"/>
          <w:b/>
        </w:rPr>
        <w:t>kilerden hangileri gelmelidir?</w:t>
      </w:r>
      <w:r w:rsidR="00394FDA">
        <w:rPr>
          <w:rFonts w:cstheme="minorHAnsi"/>
          <w:b/>
        </w:rPr>
        <w:t>(5p)</w:t>
      </w:r>
    </w:p>
    <w:p w14:paraId="1D350C11" w14:textId="77777777" w:rsidR="00394FDA" w:rsidRDefault="00394FDA" w:rsidP="00394FDA">
      <w:pPr>
        <w:pStyle w:val="AralkYok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Kaza-Farz</w:t>
      </w:r>
    </w:p>
    <w:p w14:paraId="171CA2D9" w14:textId="77777777" w:rsidR="00394FDA" w:rsidRDefault="00394FDA" w:rsidP="00394FDA">
      <w:pPr>
        <w:pStyle w:val="AralkYok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Eda-Kaza</w:t>
      </w:r>
    </w:p>
    <w:p w14:paraId="40A01AED" w14:textId="77777777" w:rsidR="00394FDA" w:rsidRDefault="00394FDA" w:rsidP="00394FDA">
      <w:pPr>
        <w:pStyle w:val="AralkYok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Eda-Kefaret</w:t>
      </w:r>
    </w:p>
    <w:p w14:paraId="0C48526F" w14:textId="66FF1F9C" w:rsidR="00394FDA" w:rsidRPr="00A25BB3" w:rsidRDefault="00394FDA" w:rsidP="00A25BB3">
      <w:pPr>
        <w:pStyle w:val="AralkYok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Vacip-Kaza</w:t>
      </w:r>
      <w:r>
        <w:br/>
      </w:r>
    </w:p>
    <w:p w14:paraId="4D8F2232" w14:textId="3C4A4683" w:rsidR="00394FDA" w:rsidRPr="00A25BB3" w:rsidRDefault="00394FDA" w:rsidP="00A25BB3">
      <w:pPr>
        <w:pStyle w:val="ListeParagraf"/>
        <w:numPr>
          <w:ilvl w:val="0"/>
          <w:numId w:val="31"/>
        </w:numPr>
        <w:rPr>
          <w:rFonts w:cstheme="minorHAnsi"/>
          <w:b/>
        </w:rPr>
      </w:pPr>
      <w:r w:rsidRPr="00A25BB3">
        <w:rPr>
          <w:rFonts w:cstheme="minorHAnsi"/>
          <w:b/>
        </w:rPr>
        <w:t xml:space="preserve">Aşağıda </w:t>
      </w:r>
      <w:proofErr w:type="gramStart"/>
      <w:r w:rsidRPr="00A25BB3">
        <w:rPr>
          <w:rFonts w:cstheme="minorHAnsi"/>
          <w:b/>
        </w:rPr>
        <w:t>verilen  şekilde</w:t>
      </w:r>
      <w:proofErr w:type="gramEnd"/>
      <w:r w:rsidRPr="00A25BB3">
        <w:rPr>
          <w:rFonts w:cstheme="minorHAnsi"/>
          <w:b/>
        </w:rPr>
        <w:t xml:space="preserve">  boş  bırakılan  yere   aşağıdakilerden   hangisi   yazılm</w:t>
      </w:r>
      <w:r w:rsidRPr="00A25BB3">
        <w:rPr>
          <w:rFonts w:cstheme="minorHAnsi"/>
          <w:b/>
        </w:rPr>
        <w:t>a</w:t>
      </w:r>
      <w:r w:rsidRPr="00A25BB3">
        <w:rPr>
          <w:rFonts w:cstheme="minorHAnsi"/>
          <w:b/>
        </w:rPr>
        <w:t>lıdır?</w:t>
      </w:r>
    </w:p>
    <w:p w14:paraId="071FC903" w14:textId="77777777" w:rsidR="00394FDA" w:rsidRPr="00E1147F" w:rsidRDefault="00394FDA" w:rsidP="00394FDA">
      <w:pPr>
        <w:rPr>
          <w:rFonts w:cstheme="minorHAnsi"/>
        </w:rPr>
      </w:pPr>
      <w:r w:rsidRPr="00E1147F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D6986E" wp14:editId="31A2999A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657350" cy="533400"/>
                <wp:effectExtent l="0" t="0" r="19050" b="19050"/>
                <wp:wrapNone/>
                <wp:docPr id="121884" name="Dikdörtgen 12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AF6E" w14:textId="77777777" w:rsidR="00394FDA" w:rsidRPr="00DC6879" w:rsidRDefault="00394FDA" w:rsidP="00394FD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lah’ın varlığı ve birl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</w:rPr>
                              <w:t>ği inanc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1884" o:spid="_x0000_s1070" style="position:absolute;margin-left:17.25pt;margin-top:.7pt;width:130.5pt;height:4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" fillcolor="#c6d9f1 [671]" strokecolor="#c0504d [3205]" strokeweight="2pt">
                <v:textbox>
                  <w:txbxContent>
                    <w:p w14:paraId="04E5AF6E" w14:textId="77777777" w:rsidR="00394FDA" w:rsidRPr="00DC6879" w:rsidRDefault="00394FDA" w:rsidP="00394FD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lah’ın varlığı ve birl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z w:val="24"/>
                        </w:rPr>
                        <w:t>ği inancı</w:t>
                      </w:r>
                    </w:p>
                  </w:txbxContent>
                </v:textbox>
              </v:rect>
            </w:pict>
          </mc:Fallback>
        </mc:AlternateContent>
      </w:r>
      <w:r w:rsidRPr="00E1147F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EB7ED0" wp14:editId="766CD18B">
                <wp:simplePos x="0" y="0"/>
                <wp:positionH relativeFrom="column">
                  <wp:posOffset>2354580</wp:posOffset>
                </wp:positionH>
                <wp:positionV relativeFrom="paragraph">
                  <wp:posOffset>85090</wp:posOffset>
                </wp:positionV>
                <wp:extent cx="762000" cy="428625"/>
                <wp:effectExtent l="0" t="0" r="19050" b="28575"/>
                <wp:wrapNone/>
                <wp:docPr id="121885" name="Yuvarlatılmış Dikdörtgen 12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A7D06" w14:textId="77777777" w:rsidR="00394FDA" w:rsidRPr="00DC6879" w:rsidRDefault="00394FDA" w:rsidP="00394F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C6879">
                              <w:rPr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1885" o:spid="_x0000_s1071" style="position:absolute;margin-left:185.4pt;margin-top:6.7pt;width:60pt;height:33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" fillcolor="#c6d9f1 [671]" strokecolor="#c0504d [3205]" strokeweight="2pt">
                <v:textbox>
                  <w:txbxContent>
                    <w:p w14:paraId="447A7D06" w14:textId="77777777" w:rsidR="00394FDA" w:rsidRPr="00DC6879" w:rsidRDefault="00394FDA" w:rsidP="00394F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C6879">
                        <w:rPr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E1147F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AFB57C" wp14:editId="3AD236C8">
                <wp:simplePos x="0" y="0"/>
                <wp:positionH relativeFrom="column">
                  <wp:posOffset>1895475</wp:posOffset>
                </wp:positionH>
                <wp:positionV relativeFrom="paragraph">
                  <wp:posOffset>313690</wp:posOffset>
                </wp:positionV>
                <wp:extent cx="419100" cy="0"/>
                <wp:effectExtent l="0" t="95250" r="0" b="95250"/>
                <wp:wrapNone/>
                <wp:docPr id="121886" name="Düz Ok Bağlayıcısı 12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D26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1886" o:spid="_x0000_s1026" type="#_x0000_t32" style="position:absolute;margin-left:149.25pt;margin-top:24.7pt;width:33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" strokecolor="#c0504d [3205]" strokeweight="2.5pt">
                <v:stroke endarrow="block"/>
                <v:shadow color="#868686"/>
              </v:shape>
            </w:pict>
          </mc:Fallback>
        </mc:AlternateContent>
      </w:r>
    </w:p>
    <w:p w14:paraId="696F1A54" w14:textId="77777777" w:rsidR="00394FDA" w:rsidRPr="00E1147F" w:rsidRDefault="00394FDA" w:rsidP="00394FDA">
      <w:pPr>
        <w:rPr>
          <w:rFonts w:cstheme="minorHAnsi"/>
        </w:rPr>
      </w:pPr>
    </w:p>
    <w:p w14:paraId="66520917" w14:textId="77777777" w:rsidR="00394FDA" w:rsidRPr="00E1147F" w:rsidRDefault="00394FDA" w:rsidP="00394FDA">
      <w:pPr>
        <w:pStyle w:val="AralkYok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1147F">
        <w:rPr>
          <w:rFonts w:cstheme="minorHAnsi"/>
          <w:sz w:val="24"/>
          <w:szCs w:val="24"/>
        </w:rPr>
        <w:t>Sure</w:t>
      </w:r>
    </w:p>
    <w:p w14:paraId="7433ABDE" w14:textId="77777777" w:rsidR="00394FDA" w:rsidRPr="00E1147F" w:rsidRDefault="00394FDA" w:rsidP="00394FDA">
      <w:pPr>
        <w:pStyle w:val="AralkYok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1147F">
        <w:rPr>
          <w:rFonts w:cstheme="minorHAnsi"/>
          <w:sz w:val="24"/>
          <w:szCs w:val="24"/>
        </w:rPr>
        <w:t>Tebliğ</w:t>
      </w:r>
    </w:p>
    <w:p w14:paraId="7D554ECB" w14:textId="77777777" w:rsidR="00394FDA" w:rsidRPr="00E1147F" w:rsidRDefault="00394FDA" w:rsidP="00394FDA">
      <w:pPr>
        <w:pStyle w:val="AralkYok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1147F">
        <w:rPr>
          <w:rFonts w:cstheme="minorHAnsi"/>
          <w:sz w:val="24"/>
          <w:szCs w:val="24"/>
        </w:rPr>
        <w:t>Vacip</w:t>
      </w:r>
    </w:p>
    <w:p w14:paraId="4CBCB85B" w14:textId="77777777" w:rsidR="00394FDA" w:rsidRPr="00E1147F" w:rsidRDefault="00394FDA" w:rsidP="00394FDA">
      <w:pPr>
        <w:pStyle w:val="AralkYok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 w:rsidRPr="00E1147F">
        <w:rPr>
          <w:rFonts w:cstheme="minorHAnsi"/>
          <w:sz w:val="24"/>
          <w:szCs w:val="24"/>
        </w:rPr>
        <w:t>Tevhid</w:t>
      </w:r>
      <w:proofErr w:type="spellEnd"/>
    </w:p>
    <w:p w14:paraId="7EF96993" w14:textId="77777777" w:rsidR="00394FDA" w:rsidRDefault="00394FDA" w:rsidP="00394FDA">
      <w:pPr>
        <w:pStyle w:val="AralkYok"/>
        <w:ind w:left="720"/>
        <w:rPr>
          <w:rFonts w:ascii="Ubuntu" w:hAnsi="Ubuntu" w:cs="Ubuntu"/>
          <w:sz w:val="24"/>
          <w:szCs w:val="24"/>
        </w:rPr>
      </w:pPr>
    </w:p>
    <w:p w14:paraId="41542988" w14:textId="6C9F26DE" w:rsidR="00394FDA" w:rsidRPr="008B2DD9" w:rsidRDefault="00394FDA" w:rsidP="00A25BB3">
      <w:pPr>
        <w:pStyle w:val="AralkYok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B2DD9">
        <w:rPr>
          <w:rFonts w:cstheme="minorHAnsi"/>
          <w:b/>
        </w:rPr>
        <w:t xml:space="preserve">  </w:t>
      </w:r>
      <w:r w:rsidR="00A25BB3">
        <w:rPr>
          <w:rFonts w:cstheme="minorHAnsi"/>
          <w:b/>
        </w:rPr>
        <w:t xml:space="preserve">  </w:t>
      </w:r>
      <w:r w:rsidRPr="008B2DD9">
        <w:rPr>
          <w:rFonts w:cstheme="minorHAnsi"/>
          <w:b/>
        </w:rPr>
        <w:t xml:space="preserve"> </w:t>
      </w:r>
      <w:r w:rsidRPr="008B2DD9">
        <w:rPr>
          <w:rFonts w:cstheme="minorHAnsi"/>
        </w:rPr>
        <w:t>I. Namazda konuşmak, gülmek</w:t>
      </w:r>
    </w:p>
    <w:p w14:paraId="54CA2D6F" w14:textId="7939DC68" w:rsidR="00394FDA" w:rsidRPr="008B2DD9" w:rsidRDefault="00A25BB3" w:rsidP="00394FDA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  <w:r>
        <w:rPr>
          <w:rFonts w:cstheme="minorHAnsi"/>
          <w:lang w:eastAsia="tr-TR"/>
        </w:rPr>
        <w:t xml:space="preserve">      </w:t>
      </w:r>
      <w:r w:rsidR="00394FDA" w:rsidRPr="008B2DD9">
        <w:rPr>
          <w:rFonts w:cstheme="minorHAnsi"/>
          <w:lang w:eastAsia="tr-TR"/>
        </w:rPr>
        <w:t>II. Namazda esnemek</w:t>
      </w:r>
    </w:p>
    <w:p w14:paraId="6B3DCBCB" w14:textId="77777777" w:rsidR="00394FDA" w:rsidRPr="008B2DD9" w:rsidRDefault="00394FDA" w:rsidP="00394FDA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  <w:r w:rsidRPr="008B2DD9">
        <w:rPr>
          <w:rFonts w:cstheme="minorHAnsi"/>
          <w:lang w:eastAsia="tr-TR"/>
        </w:rPr>
        <w:t xml:space="preserve">      III. Namazda terlemek</w:t>
      </w:r>
    </w:p>
    <w:p w14:paraId="3CC02E19" w14:textId="77777777" w:rsidR="00394FDA" w:rsidRPr="008B2DD9" w:rsidRDefault="00394FDA" w:rsidP="00394FDA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  <w:r w:rsidRPr="008B2DD9">
        <w:rPr>
          <w:rFonts w:cstheme="minorHAnsi"/>
          <w:lang w:eastAsia="tr-TR"/>
        </w:rPr>
        <w:t xml:space="preserve">      IV. Namazın farzlarından birini terk etmek</w:t>
      </w:r>
    </w:p>
    <w:p w14:paraId="33B53898" w14:textId="77777777" w:rsidR="00394FDA" w:rsidRPr="008B2DD9" w:rsidRDefault="00394FDA" w:rsidP="00394FDA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tr-TR"/>
        </w:rPr>
      </w:pPr>
      <w:r w:rsidRPr="008B2DD9">
        <w:rPr>
          <w:rFonts w:cstheme="minorHAnsi"/>
          <w:b/>
          <w:bCs/>
          <w:lang w:eastAsia="tr-TR"/>
        </w:rPr>
        <w:t xml:space="preserve">Yukarıda numaralandırılmış davranışlardan hangileri </w:t>
      </w:r>
      <w:r w:rsidRPr="008B2DD9">
        <w:rPr>
          <w:rFonts w:cstheme="minorHAnsi"/>
          <w:b/>
          <w:bCs/>
          <w:u w:val="single"/>
          <w:lang w:eastAsia="tr-TR"/>
        </w:rPr>
        <w:t>namazı bozar?</w:t>
      </w:r>
    </w:p>
    <w:p w14:paraId="6A907CC0" w14:textId="0F1E3A03" w:rsidR="00394FDA" w:rsidRPr="00A25BB3" w:rsidRDefault="00394FDA" w:rsidP="00A25BB3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  <w:r w:rsidRPr="008B2DD9">
        <w:rPr>
          <w:rFonts w:cstheme="minorHAnsi"/>
          <w:lang w:eastAsia="tr-TR"/>
        </w:rPr>
        <w:t>A) I ve III.</w:t>
      </w:r>
      <w:r w:rsidR="00A25BB3">
        <w:rPr>
          <w:rFonts w:cstheme="minorHAnsi"/>
          <w:lang w:eastAsia="tr-TR"/>
        </w:rPr>
        <w:t xml:space="preserve">              </w:t>
      </w:r>
      <w:r w:rsidRPr="00A25BB3">
        <w:rPr>
          <w:rFonts w:cstheme="minorHAnsi"/>
          <w:lang w:eastAsia="tr-TR"/>
        </w:rPr>
        <w:t>B) I ve IV.</w:t>
      </w:r>
    </w:p>
    <w:p w14:paraId="065FFD6A" w14:textId="35FAB676" w:rsidR="00394FDA" w:rsidRPr="00A25BB3" w:rsidRDefault="00394FDA" w:rsidP="00A25BB3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  <w:r w:rsidRPr="008B2DD9">
        <w:rPr>
          <w:rFonts w:cstheme="minorHAnsi"/>
          <w:lang w:eastAsia="tr-TR"/>
        </w:rPr>
        <w:t>C) II ve III.</w:t>
      </w:r>
      <w:r w:rsidR="00A25BB3">
        <w:rPr>
          <w:rFonts w:cstheme="minorHAnsi"/>
          <w:lang w:eastAsia="tr-TR"/>
        </w:rPr>
        <w:t xml:space="preserve">              </w:t>
      </w:r>
      <w:r w:rsidRPr="00A25BB3">
        <w:rPr>
          <w:rFonts w:cstheme="minorHAnsi"/>
          <w:lang w:eastAsia="tr-TR"/>
        </w:rPr>
        <w:t>D) III ve IV.</w:t>
      </w:r>
    </w:p>
    <w:p w14:paraId="2776D0C3" w14:textId="77777777" w:rsidR="00394FDA" w:rsidRPr="008B2DD9" w:rsidRDefault="00394FDA" w:rsidP="00394FDA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lang w:eastAsia="tr-TR"/>
        </w:rPr>
      </w:pPr>
    </w:p>
    <w:p w14:paraId="421374DB" w14:textId="77777777" w:rsidR="00394FDA" w:rsidRDefault="00394FDA" w:rsidP="00394FDA">
      <w:pPr>
        <w:pStyle w:val="IKLAR"/>
        <w:jc w:val="center"/>
      </w:pPr>
      <w:r>
        <w:t xml:space="preserve">Başarılar Dilerim </w:t>
      </w:r>
      <w:r>
        <w:rPr>
          <w:rFonts w:ascii="Segoe UI Emoji" w:hAnsi="Segoe UI Emoji" w:cs="Segoe UI Emoji"/>
        </w:rPr>
        <w:t>😊</w:t>
      </w:r>
    </w:p>
    <w:p w14:paraId="629D0BF9" w14:textId="5DC55009" w:rsidR="00D61BC3" w:rsidRDefault="0033360E" w:rsidP="004A1ABA">
      <w:pPr>
        <w:pStyle w:val="IKLA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1EC65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2FFFF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    <v:fill o:detectmouseclick="t"/>
              </v:rect>
            </w:pict>
          </mc:Fallback>
        </mc:AlternateContent>
      </w:r>
      <w:bookmarkStart w:id="1" w:name="_GoBack"/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0EF7BA89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4A1AB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15BE" w14:textId="77777777" w:rsidR="00214C3F" w:rsidRDefault="00214C3F" w:rsidP="005F5359">
      <w:pPr>
        <w:spacing w:after="0" w:line="240" w:lineRule="auto"/>
      </w:pPr>
      <w:r>
        <w:separator/>
      </w:r>
    </w:p>
  </w:endnote>
  <w:endnote w:type="continuationSeparator" w:id="0">
    <w:p w14:paraId="50D92533" w14:textId="77777777" w:rsidR="00214C3F" w:rsidRDefault="00214C3F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EFC5" w14:textId="57FFD6C5" w:rsidR="00394FDA" w:rsidRDefault="00394FDA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1876F0" wp14:editId="1A39C210">
              <wp:simplePos x="0" y="0"/>
              <wp:positionH relativeFrom="column">
                <wp:posOffset>556260</wp:posOffset>
              </wp:positionH>
              <wp:positionV relativeFrom="paragraph">
                <wp:posOffset>111760</wp:posOffset>
              </wp:positionV>
              <wp:extent cx="2565400" cy="368300"/>
              <wp:effectExtent l="0" t="19050" r="44450" b="31750"/>
              <wp:wrapNone/>
              <wp:docPr id="15" name="Ok: Sa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CEE6D" w14:textId="77777777" w:rsidR="00394FDA" w:rsidRPr="001016DC" w:rsidRDefault="00394FDA" w:rsidP="00394FD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5" o:spid="_x0000_s1072" type="#_x0000_t13" style="position:absolute;margin-left:43.8pt;margin-top:8.8pt;width:202pt;height: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Q4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" adj="20050" fillcolor="#fabf8f [1945]" strokecolor="#e36c0a [2409]" strokeweight=".25pt">
              <v:textbox>
                <w:txbxContent>
                  <w:p w14:paraId="6B9CEE6D" w14:textId="77777777" w:rsidR="00394FDA" w:rsidRPr="001016DC" w:rsidRDefault="00394FDA" w:rsidP="00394FDA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30D37380" wp14:editId="54E2C203">
          <wp:simplePos x="0" y="0"/>
          <wp:positionH relativeFrom="column">
            <wp:posOffset>4936490</wp:posOffset>
          </wp:positionH>
          <wp:positionV relativeFrom="paragraph">
            <wp:posOffset>137160</wp:posOffset>
          </wp:positionV>
          <wp:extent cx="1151255" cy="223520"/>
          <wp:effectExtent l="0" t="0" r="0" b="508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2D8F2245" wp14:editId="5057D2DC">
          <wp:simplePos x="0" y="0"/>
          <wp:positionH relativeFrom="column">
            <wp:posOffset>3543632</wp:posOffset>
          </wp:positionH>
          <wp:positionV relativeFrom="paragraph">
            <wp:posOffset>128325</wp:posOffset>
          </wp:positionV>
          <wp:extent cx="991870" cy="251460"/>
          <wp:effectExtent l="0" t="0" r="0" b="0"/>
          <wp:wrapNone/>
          <wp:docPr id="16" name="Resim 1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D27D" w14:textId="77777777" w:rsidR="00511572" w:rsidRDefault="005115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73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74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o6xg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C2D28" w14:textId="77777777" w:rsidR="00214C3F" w:rsidRDefault="00214C3F" w:rsidP="005F5359">
      <w:pPr>
        <w:spacing w:after="0" w:line="240" w:lineRule="auto"/>
      </w:pPr>
      <w:r>
        <w:separator/>
      </w:r>
    </w:p>
  </w:footnote>
  <w:footnote w:type="continuationSeparator" w:id="0">
    <w:p w14:paraId="70F9BE28" w14:textId="77777777" w:rsidR="00214C3F" w:rsidRDefault="00214C3F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A05" w14:textId="77777777" w:rsidR="00394FDA" w:rsidRDefault="00394FDA" w:rsidP="00394FDA">
    <w:pPr>
      <w:pStyle w:val="stbilgi"/>
      <w:jc w:val="center"/>
    </w:pPr>
    <w:r>
      <w:t>DİN KÜLTÜRÜ VE AHLAK BİLGİSİ</w:t>
    </w:r>
  </w:p>
  <w:p w14:paraId="54BCEA6C" w14:textId="77777777" w:rsidR="00394FDA" w:rsidRDefault="00394FDA" w:rsidP="00394FDA">
    <w:pPr>
      <w:pStyle w:val="stbilgi"/>
      <w:jc w:val="center"/>
    </w:pPr>
    <w:r>
      <w:t>6. Sınıf 1.Dönem 2. Yazılı / Sınav Soruları</w:t>
    </w:r>
  </w:p>
  <w:p w14:paraId="5E298530" w14:textId="77777777" w:rsidR="00394FDA" w:rsidRDefault="00394F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2DACE" w14:textId="767DD49C" w:rsidR="00236B67" w:rsidRDefault="00214C3F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68C641AB" w:rsidR="00FD75DF" w:rsidRDefault="00394FDA" w:rsidP="0033360E">
    <w:pPr>
      <w:pStyle w:val="stbilgi"/>
      <w:jc w:val="center"/>
    </w:pPr>
    <w:r>
      <w:t>6.</w:t>
    </w:r>
    <w:r w:rsidR="00FD75DF">
      <w:t xml:space="preserve">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5F82" w14:textId="529D942C" w:rsidR="00236B67" w:rsidRDefault="00214C3F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23D"/>
    <w:multiLevelType w:val="hybridMultilevel"/>
    <w:tmpl w:val="717AB2FE"/>
    <w:lvl w:ilvl="0" w:tplc="397217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A70FD"/>
    <w:multiLevelType w:val="hybridMultilevel"/>
    <w:tmpl w:val="5BECDF52"/>
    <w:lvl w:ilvl="0" w:tplc="CF46483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9B130A"/>
    <w:multiLevelType w:val="multilevel"/>
    <w:tmpl w:val="CD061D2A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770B12"/>
    <w:multiLevelType w:val="hybridMultilevel"/>
    <w:tmpl w:val="EF6A6976"/>
    <w:lvl w:ilvl="0" w:tplc="DAA0B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966478"/>
    <w:multiLevelType w:val="hybridMultilevel"/>
    <w:tmpl w:val="3BC6A97C"/>
    <w:lvl w:ilvl="0" w:tplc="1B4203B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E57124"/>
    <w:multiLevelType w:val="hybridMultilevel"/>
    <w:tmpl w:val="CD061D2A"/>
    <w:lvl w:ilvl="0" w:tplc="DB0AC18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F6513C"/>
    <w:multiLevelType w:val="hybridMultilevel"/>
    <w:tmpl w:val="00588588"/>
    <w:lvl w:ilvl="0" w:tplc="1F1A826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45E62"/>
    <w:multiLevelType w:val="hybridMultilevel"/>
    <w:tmpl w:val="EB12C72C"/>
    <w:lvl w:ilvl="0" w:tplc="9BBE7338">
      <w:start w:val="7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793519D"/>
    <w:multiLevelType w:val="hybridMultilevel"/>
    <w:tmpl w:val="A192DE44"/>
    <w:lvl w:ilvl="0" w:tplc="AFEC5B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B1D75CF"/>
    <w:multiLevelType w:val="hybridMultilevel"/>
    <w:tmpl w:val="1CA8DDB2"/>
    <w:lvl w:ilvl="0" w:tplc="EF1EF9B4">
      <w:start w:val="10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491D02"/>
    <w:multiLevelType w:val="hybridMultilevel"/>
    <w:tmpl w:val="A8160796"/>
    <w:lvl w:ilvl="0" w:tplc="D5C47958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26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25"/>
  </w:num>
  <w:num w:numId="12">
    <w:abstractNumId w:val="28"/>
  </w:num>
  <w:num w:numId="13">
    <w:abstractNumId w:val="4"/>
  </w:num>
  <w:num w:numId="14">
    <w:abstractNumId w:val="1"/>
  </w:num>
  <w:num w:numId="15">
    <w:abstractNumId w:val="31"/>
  </w:num>
  <w:num w:numId="16">
    <w:abstractNumId w:val="19"/>
  </w:num>
  <w:num w:numId="17">
    <w:abstractNumId w:val="21"/>
  </w:num>
  <w:num w:numId="18">
    <w:abstractNumId w:val="24"/>
  </w:num>
  <w:num w:numId="19">
    <w:abstractNumId w:val="20"/>
  </w:num>
  <w:num w:numId="20">
    <w:abstractNumId w:val="10"/>
  </w:num>
  <w:num w:numId="21">
    <w:abstractNumId w:val="22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13"/>
  </w:num>
  <w:num w:numId="27">
    <w:abstractNumId w:val="17"/>
  </w:num>
  <w:num w:numId="28">
    <w:abstractNumId w:val="18"/>
  </w:num>
  <w:num w:numId="29">
    <w:abstractNumId w:val="29"/>
  </w:num>
  <w:num w:numId="30">
    <w:abstractNumId w:val="12"/>
  </w:num>
  <w:num w:numId="31">
    <w:abstractNumId w:val="30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A60BD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4C3F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B2760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94FDA"/>
    <w:rsid w:val="003B5001"/>
    <w:rsid w:val="003C17F9"/>
    <w:rsid w:val="003D3549"/>
    <w:rsid w:val="00433C69"/>
    <w:rsid w:val="00445B24"/>
    <w:rsid w:val="00451512"/>
    <w:rsid w:val="00475874"/>
    <w:rsid w:val="004764F6"/>
    <w:rsid w:val="00491E6C"/>
    <w:rsid w:val="004A1ABA"/>
    <w:rsid w:val="004A3D19"/>
    <w:rsid w:val="004A7B74"/>
    <w:rsid w:val="00503412"/>
    <w:rsid w:val="00511572"/>
    <w:rsid w:val="00525DB9"/>
    <w:rsid w:val="005304EE"/>
    <w:rsid w:val="00540213"/>
    <w:rsid w:val="005809BF"/>
    <w:rsid w:val="005850DA"/>
    <w:rsid w:val="005B1510"/>
    <w:rsid w:val="005C600D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A7662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25BB3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E927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394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394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dindersi.com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hyperlink" Target="http://www.ddyayinlari.com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 custT="1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sz="1200" b="1">
              <a:solidFill>
                <a:sysClr val="windowText" lastClr="000000"/>
              </a:solidFill>
            </a:rPr>
            <a:t>Hükümlerine Göre Namazlar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570637" custScaleY="458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  <dgm:t>
        <a:bodyPr/>
        <a:lstStyle/>
        <a:p>
          <a:endParaRPr lang="tr-TR"/>
        </a:p>
      </dgm:t>
    </dgm:pt>
    <dgm:pt modelId="{379E1393-09B1-4D47-B8BE-74789FD29E7E}" type="pres">
      <dgm:prSet presAssocID="{967EB7B6-E324-491D-9704-4ABFEB53E023}" presName="connTx" presStyleLbl="parChTrans1D2" presStyleIdx="0" presStyleCnt="3"/>
      <dgm:spPr/>
      <dgm:t>
        <a:bodyPr/>
        <a:lstStyle/>
        <a:p>
          <a:endParaRPr lang="tr-TR"/>
        </a:p>
      </dgm:t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02093" custScaleY="188654" custLinFactNeighborY="-305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3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01802" custScaleY="150822" custLinFactNeighborY="-91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  <dgm:t>
        <a:bodyPr/>
        <a:lstStyle/>
        <a:p>
          <a:endParaRPr lang="tr-TR"/>
        </a:p>
      </dgm:t>
    </dgm:pt>
    <dgm:pt modelId="{8314CE0B-4436-4CA4-A8BC-22E131A8A031}" type="pres">
      <dgm:prSet presAssocID="{6583BBFF-C047-4ECC-A56A-C5C9F497E5D1}" presName="connTx" presStyleLbl="parChTrans1D2" presStyleIdx="2" presStyleCnt="3"/>
      <dgm:spPr/>
      <dgm:t>
        <a:bodyPr/>
        <a:lstStyle/>
        <a:p>
          <a:endParaRPr lang="tr-TR"/>
        </a:p>
      </dgm:t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02093" custScaleY="1685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B407B8E9-549B-4860-94A7-3725C2D382EE}" type="presOf" srcId="{B99D6515-21CB-407F-910D-3DAC7AE9B75C}" destId="{50D7E4D5-3249-4B7E-B595-7E5EBCEE6095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531CB940-19E1-4E14-98E4-35F48D4CCF59}" type="presOf" srcId="{967EB7B6-E324-491D-9704-4ABFEB53E023}" destId="{379E1393-09B1-4D47-B8BE-74789FD29E7E}" srcOrd="1" destOrd="0" presId="urn:microsoft.com/office/officeart/2008/layout/HorizontalMultiLevelHierarchy"/>
    <dgm:cxn modelId="{BEF556C8-2E31-4457-8E8E-87C1F0B5630C}" type="presOf" srcId="{967EB7B6-E324-491D-9704-4ABFEB53E023}" destId="{C331A0C1-3A36-4992-B2F6-45B8F132F35B}" srcOrd="0" destOrd="0" presId="urn:microsoft.com/office/officeart/2008/layout/HorizontalMultiLevelHierarchy"/>
    <dgm:cxn modelId="{A9C9DD5B-7612-4587-9964-5DB825D3A1B1}" type="presOf" srcId="{6583BBFF-C047-4ECC-A56A-C5C9F497E5D1}" destId="{AC8E0C7D-0973-47F9-9290-8F6531313BBA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F96A0CEE-2F3D-49C5-A5A8-029377190D48}" type="presOf" srcId="{B99D6515-21CB-407F-910D-3DAC7AE9B75C}" destId="{9D0AD807-824E-4AF4-90A2-E43B074130EE}" srcOrd="1" destOrd="0" presId="urn:microsoft.com/office/officeart/2008/layout/HorizontalMultiLevelHierarchy"/>
    <dgm:cxn modelId="{0C2AD521-FB8A-4EF6-813D-673CD40A6BE4}" type="presOf" srcId="{0832BBF8-2126-497A-AE02-E4F7B06D548A}" destId="{E3556408-3DDC-4479-A4F1-E04C1B1D1789}" srcOrd="0" destOrd="0" presId="urn:microsoft.com/office/officeart/2008/layout/HorizontalMultiLevelHierarchy"/>
    <dgm:cxn modelId="{1440329C-C536-4A9A-8EB6-C8CC78C8B9C9}" type="presOf" srcId="{3CD812D8-3DCE-4598-97F8-36B956694574}" destId="{FC7B64C6-9BE7-497E-A1BB-35334EB1D8A3}" srcOrd="0" destOrd="0" presId="urn:microsoft.com/office/officeart/2008/layout/HorizontalMultiLevelHierarchy"/>
    <dgm:cxn modelId="{67C2FEF7-B7B4-4E7C-B32A-C70317028301}" type="presOf" srcId="{465E6181-58F8-4CE2-B22E-A79BC5689EC7}" destId="{D56B1AC3-F6AF-47B3-9C04-B0E722DFDB90}" srcOrd="0" destOrd="0" presId="urn:microsoft.com/office/officeart/2008/layout/HorizontalMultiLevelHierarchy"/>
    <dgm:cxn modelId="{07EC2628-94C1-4CA1-8A9C-FB2F6BEDB41C}" type="presOf" srcId="{371A0099-6922-460C-812F-C8ACAA28FF8E}" destId="{7C8F0192-0AA6-4BF9-8CCD-2BEFE68AC48A}" srcOrd="0" destOrd="0" presId="urn:microsoft.com/office/officeart/2008/layout/HorizontalMultiLevelHierarchy"/>
    <dgm:cxn modelId="{C712C28C-5499-42E9-BA92-6D655DB300E3}" type="presOf" srcId="{6583BBFF-C047-4ECC-A56A-C5C9F497E5D1}" destId="{8314CE0B-4436-4CA4-A8BC-22E131A8A031}" srcOrd="1" destOrd="0" presId="urn:microsoft.com/office/officeart/2008/layout/HorizontalMultiLevelHierarchy"/>
    <dgm:cxn modelId="{222916EA-18F7-46C0-84C5-60546F22C79E}" type="presOf" srcId="{40C42527-A6AC-4EAD-B185-8F15A01A5434}" destId="{D894A327-276B-41AC-AD54-6B10A33A2666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72554DCD-C270-4F2E-A0FB-5EDEA7D462EE}" type="presParOf" srcId="{D56B1AC3-F6AF-47B3-9C04-B0E722DFDB90}" destId="{B8F2FC11-31C0-4E79-9895-0C426843C556}" srcOrd="0" destOrd="0" presId="urn:microsoft.com/office/officeart/2008/layout/HorizontalMultiLevelHierarchy"/>
    <dgm:cxn modelId="{B55175E2-5B4F-4868-B82E-8D7E53CDF018}" type="presParOf" srcId="{B8F2FC11-31C0-4E79-9895-0C426843C556}" destId="{E3556408-3DDC-4479-A4F1-E04C1B1D1789}" srcOrd="0" destOrd="0" presId="urn:microsoft.com/office/officeart/2008/layout/HorizontalMultiLevelHierarchy"/>
    <dgm:cxn modelId="{C3BD27AF-21ED-4514-AF51-737FA2CBC4C7}" type="presParOf" srcId="{B8F2FC11-31C0-4E79-9895-0C426843C556}" destId="{F8683E0C-F3E9-4136-B5EE-C95338F07967}" srcOrd="1" destOrd="0" presId="urn:microsoft.com/office/officeart/2008/layout/HorizontalMultiLevelHierarchy"/>
    <dgm:cxn modelId="{2A6BAF4C-E16B-442C-8013-C39869C3FF0F}" type="presParOf" srcId="{F8683E0C-F3E9-4136-B5EE-C95338F07967}" destId="{C331A0C1-3A36-4992-B2F6-45B8F132F35B}" srcOrd="0" destOrd="0" presId="urn:microsoft.com/office/officeart/2008/layout/HorizontalMultiLevelHierarchy"/>
    <dgm:cxn modelId="{DC7A0A58-3CCD-409F-93E0-5B28E5F438EB}" type="presParOf" srcId="{C331A0C1-3A36-4992-B2F6-45B8F132F35B}" destId="{379E1393-09B1-4D47-B8BE-74789FD29E7E}" srcOrd="0" destOrd="0" presId="urn:microsoft.com/office/officeart/2008/layout/HorizontalMultiLevelHierarchy"/>
    <dgm:cxn modelId="{A13E9A5C-5022-4DF9-A8FA-4C7F7491D92C}" type="presParOf" srcId="{F8683E0C-F3E9-4136-B5EE-C95338F07967}" destId="{8A62D3DF-9A6B-454F-B04E-522C879DB96B}" srcOrd="1" destOrd="0" presId="urn:microsoft.com/office/officeart/2008/layout/HorizontalMultiLevelHierarchy"/>
    <dgm:cxn modelId="{C3816EB5-8D87-4697-9854-10ACF73BC9AF}" type="presParOf" srcId="{8A62D3DF-9A6B-454F-B04E-522C879DB96B}" destId="{D894A327-276B-41AC-AD54-6B10A33A2666}" srcOrd="0" destOrd="0" presId="urn:microsoft.com/office/officeart/2008/layout/HorizontalMultiLevelHierarchy"/>
    <dgm:cxn modelId="{4331D6F6-4F86-463B-9733-55E3665D67A0}" type="presParOf" srcId="{8A62D3DF-9A6B-454F-B04E-522C879DB96B}" destId="{CE7A5B4C-FE4A-4491-A081-A852FF941CB8}" srcOrd="1" destOrd="0" presId="urn:microsoft.com/office/officeart/2008/layout/HorizontalMultiLevelHierarchy"/>
    <dgm:cxn modelId="{62B0572F-3220-4D95-8F1B-E41C296DD7BF}" type="presParOf" srcId="{F8683E0C-F3E9-4136-B5EE-C95338F07967}" destId="{50D7E4D5-3249-4B7E-B595-7E5EBCEE6095}" srcOrd="2" destOrd="0" presId="urn:microsoft.com/office/officeart/2008/layout/HorizontalMultiLevelHierarchy"/>
    <dgm:cxn modelId="{EEBCC05E-5821-4FFD-89B0-89CCD02E3B60}" type="presParOf" srcId="{50D7E4D5-3249-4B7E-B595-7E5EBCEE6095}" destId="{9D0AD807-824E-4AF4-90A2-E43B074130EE}" srcOrd="0" destOrd="0" presId="urn:microsoft.com/office/officeart/2008/layout/HorizontalMultiLevelHierarchy"/>
    <dgm:cxn modelId="{4C8F5C56-A2DD-400D-B157-CF5A5BC9B421}" type="presParOf" srcId="{F8683E0C-F3E9-4136-B5EE-C95338F07967}" destId="{A149E278-CD83-41BA-9BDC-90317EBA36A0}" srcOrd="3" destOrd="0" presId="urn:microsoft.com/office/officeart/2008/layout/HorizontalMultiLevelHierarchy"/>
    <dgm:cxn modelId="{8205F31B-4545-4CBC-ADD7-2E9840310042}" type="presParOf" srcId="{A149E278-CD83-41BA-9BDC-90317EBA36A0}" destId="{7C8F0192-0AA6-4BF9-8CCD-2BEFE68AC48A}" srcOrd="0" destOrd="0" presId="urn:microsoft.com/office/officeart/2008/layout/HorizontalMultiLevelHierarchy"/>
    <dgm:cxn modelId="{563F3BFC-15E0-4CDF-B6FD-98CC73948A20}" type="presParOf" srcId="{A149E278-CD83-41BA-9BDC-90317EBA36A0}" destId="{43C7D883-DA17-45B9-AA29-3A2E37499BAD}" srcOrd="1" destOrd="0" presId="urn:microsoft.com/office/officeart/2008/layout/HorizontalMultiLevelHierarchy"/>
    <dgm:cxn modelId="{A75F7696-FD76-4D1A-864E-E14479C773EB}" type="presParOf" srcId="{F8683E0C-F3E9-4136-B5EE-C95338F07967}" destId="{AC8E0C7D-0973-47F9-9290-8F6531313BBA}" srcOrd="4" destOrd="0" presId="urn:microsoft.com/office/officeart/2008/layout/HorizontalMultiLevelHierarchy"/>
    <dgm:cxn modelId="{A6C1C744-C661-4523-B32A-F3685B908533}" type="presParOf" srcId="{AC8E0C7D-0973-47F9-9290-8F6531313BBA}" destId="{8314CE0B-4436-4CA4-A8BC-22E131A8A031}" srcOrd="0" destOrd="0" presId="urn:microsoft.com/office/officeart/2008/layout/HorizontalMultiLevelHierarchy"/>
    <dgm:cxn modelId="{C1C744BB-B849-45F5-8CE8-EBBFF5733C2F}" type="presParOf" srcId="{F8683E0C-F3E9-4136-B5EE-C95338F07967}" destId="{CB3B36EA-3036-4E27-BDA7-496A214EB5D7}" srcOrd="5" destOrd="0" presId="urn:microsoft.com/office/officeart/2008/layout/HorizontalMultiLevelHierarchy"/>
    <dgm:cxn modelId="{4483EE5C-AEB5-4649-A5F5-F14BA89ABA98}" type="presParOf" srcId="{CB3B36EA-3036-4E27-BDA7-496A214EB5D7}" destId="{FC7B64C6-9BE7-497E-A1BB-35334EB1D8A3}" srcOrd="0" destOrd="0" presId="urn:microsoft.com/office/officeart/2008/layout/HorizontalMultiLevelHierarchy"/>
    <dgm:cxn modelId="{980BA63C-EDB4-44B4-A7A4-99F6861B7780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298186" y="607060"/>
          <a:ext cx="142469" cy="42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234" y="0"/>
              </a:lnTo>
              <a:lnTo>
                <a:pt x="71234" y="422930"/>
              </a:lnTo>
              <a:lnTo>
                <a:pt x="142469" y="422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358264" y="807368"/>
        <a:ext cx="22314" cy="22314"/>
      </dsp:txXfrm>
    </dsp:sp>
    <dsp:sp modelId="{50D7E4D5-3249-4B7E-B595-7E5EBCEE6095}">
      <dsp:nvSpPr>
        <dsp:cNvPr id="0" name=""/>
        <dsp:cNvSpPr/>
      </dsp:nvSpPr>
      <dsp:spPr>
        <a:xfrm>
          <a:off x="1298186" y="561340"/>
          <a:ext cx="1424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1234" y="45720"/>
              </a:lnTo>
              <a:lnTo>
                <a:pt x="71234" y="47579"/>
              </a:lnTo>
              <a:lnTo>
                <a:pt x="142469" y="475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365859" y="603497"/>
        <a:ext cx="7124" cy="7124"/>
      </dsp:txXfrm>
    </dsp:sp>
    <dsp:sp modelId="{C331A0C1-3A36-4992-B2F6-45B8F132F35B}">
      <dsp:nvSpPr>
        <dsp:cNvPr id="0" name=""/>
        <dsp:cNvSpPr/>
      </dsp:nvSpPr>
      <dsp:spPr>
        <a:xfrm>
          <a:off x="1298186" y="204858"/>
          <a:ext cx="142469" cy="402201"/>
        </a:xfrm>
        <a:custGeom>
          <a:avLst/>
          <a:gdLst/>
          <a:ahLst/>
          <a:cxnLst/>
          <a:rect l="0" t="0" r="0" b="0"/>
          <a:pathLst>
            <a:path>
              <a:moveTo>
                <a:pt x="0" y="402201"/>
              </a:moveTo>
              <a:lnTo>
                <a:pt x="71234" y="402201"/>
              </a:lnTo>
              <a:lnTo>
                <a:pt x="71234" y="0"/>
              </a:lnTo>
              <a:lnTo>
                <a:pt x="1424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358754" y="395292"/>
        <a:ext cx="21334" cy="21334"/>
      </dsp:txXfrm>
    </dsp:sp>
    <dsp:sp modelId="{E3556408-3DDC-4479-A4F1-E04C1B1D1789}">
      <dsp:nvSpPr>
        <dsp:cNvPr id="0" name=""/>
        <dsp:cNvSpPr/>
      </dsp:nvSpPr>
      <dsp:spPr>
        <a:xfrm rot="16200000">
          <a:off x="416707" y="-12592"/>
          <a:ext cx="523653" cy="123930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Hükümlerine Göre Namazlar</a:t>
          </a:r>
        </a:p>
      </dsp:txBody>
      <dsp:txXfrm>
        <a:off x="416707" y="-12592"/>
        <a:ext cx="523653" cy="1239304"/>
      </dsp:txXfrm>
    </dsp:sp>
    <dsp:sp modelId="{D894A327-276B-41AC-AD54-6B10A33A2666}">
      <dsp:nvSpPr>
        <dsp:cNvPr id="0" name=""/>
        <dsp:cNvSpPr/>
      </dsp:nvSpPr>
      <dsp:spPr>
        <a:xfrm>
          <a:off x="1440656" y="0"/>
          <a:ext cx="1439605" cy="40971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1440656" y="0"/>
        <a:ext cx="1439605" cy="409717"/>
      </dsp:txXfrm>
    </dsp:sp>
    <dsp:sp modelId="{7C8F0192-0AA6-4BF9-8CCD-2BEFE68AC48A}">
      <dsp:nvSpPr>
        <dsp:cNvPr id="0" name=""/>
        <dsp:cNvSpPr/>
      </dsp:nvSpPr>
      <dsp:spPr>
        <a:xfrm>
          <a:off x="1440656" y="445142"/>
          <a:ext cx="1437532" cy="32755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1440656" y="445142"/>
        <a:ext cx="1437532" cy="327554"/>
      </dsp:txXfrm>
    </dsp:sp>
    <dsp:sp modelId="{FC7B64C6-9BE7-497E-A1BB-35334EB1D8A3}">
      <dsp:nvSpPr>
        <dsp:cNvPr id="0" name=""/>
        <dsp:cNvSpPr/>
      </dsp:nvSpPr>
      <dsp:spPr>
        <a:xfrm>
          <a:off x="1440656" y="846914"/>
          <a:ext cx="1439605" cy="36615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1440656" y="846914"/>
        <a:ext cx="1439605" cy="366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5167-ED57-46E5-925F-0ACB9F6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serkancepoglu@hotmail.com</cp:lastModifiedBy>
  <cp:revision>2</cp:revision>
  <dcterms:created xsi:type="dcterms:W3CDTF">2022-12-09T19:47:00Z</dcterms:created>
  <dcterms:modified xsi:type="dcterms:W3CDTF">2022-12-09T19:47:00Z</dcterms:modified>
</cp:coreProperties>
</file>